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6E" w:rsidRDefault="0050496E" w:rsidP="0050496E">
      <w:pPr>
        <w:widowControl w:val="0"/>
        <w:tabs>
          <w:tab w:val="left" w:pos="1741"/>
        </w:tabs>
        <w:spacing w:line="360" w:lineRule="auto"/>
        <w:jc w:val="both"/>
        <w:rPr>
          <w:rFonts w:ascii="Times New Roman" w:hAnsi="Times New Roman"/>
          <w:b/>
          <w:bCs/>
          <w:szCs w:val="24"/>
        </w:rPr>
      </w:pPr>
    </w:p>
    <w:p w:rsidR="0050496E" w:rsidRDefault="0050496E" w:rsidP="0050496E">
      <w:pPr>
        <w:widowControl w:val="0"/>
        <w:tabs>
          <w:tab w:val="left" w:pos="1741"/>
        </w:tabs>
        <w:spacing w:line="360" w:lineRule="auto"/>
        <w:jc w:val="both"/>
        <w:rPr>
          <w:rFonts w:ascii="Times New Roman" w:hAnsi="Times New Roman"/>
          <w:b/>
          <w:bCs/>
          <w:szCs w:val="24"/>
        </w:rPr>
      </w:pPr>
      <w:r>
        <w:rPr>
          <w:rFonts w:ascii="Times New Roman" w:hAnsi="Times New Roman"/>
          <w:b/>
          <w:bCs/>
          <w:szCs w:val="24"/>
        </w:rPr>
        <w:t>Of. GP/DL n.º 619/17</w:t>
      </w:r>
    </w:p>
    <w:p w:rsidR="0050496E" w:rsidRDefault="0050496E" w:rsidP="0050496E">
      <w:pPr>
        <w:widowControl w:val="0"/>
        <w:spacing w:line="360" w:lineRule="auto"/>
        <w:ind w:firstLine="708"/>
        <w:jc w:val="both"/>
        <w:rPr>
          <w:rFonts w:ascii="Times New Roman" w:hAnsi="Times New Roman"/>
          <w:bCs/>
          <w:szCs w:val="24"/>
        </w:rPr>
      </w:pPr>
    </w:p>
    <w:p w:rsidR="0050496E" w:rsidRDefault="0050496E" w:rsidP="0050496E">
      <w:pPr>
        <w:widowControl w:val="0"/>
        <w:spacing w:line="360" w:lineRule="auto"/>
        <w:ind w:firstLine="708"/>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p>
    <w:p w:rsidR="0050496E" w:rsidRDefault="0050496E" w:rsidP="0050496E">
      <w:pPr>
        <w:spacing w:line="360" w:lineRule="auto"/>
        <w:jc w:val="right"/>
        <w:rPr>
          <w:rFonts w:ascii="Times New Roman" w:hAnsi="Times New Roman"/>
          <w:szCs w:val="24"/>
        </w:rPr>
      </w:pPr>
      <w:r>
        <w:rPr>
          <w:rFonts w:ascii="Times New Roman" w:hAnsi="Times New Roman"/>
          <w:snapToGrid w:val="0"/>
          <w:szCs w:val="24"/>
        </w:rPr>
        <w:t xml:space="preserve">Valinhos, </w:t>
      </w:r>
      <w:r>
        <w:rPr>
          <w:rFonts w:ascii="Times New Roman" w:hAnsi="Times New Roman"/>
          <w:szCs w:val="24"/>
        </w:rPr>
        <w:t>16 de agosto de 2017</w:t>
      </w:r>
      <w:r>
        <w:rPr>
          <w:rFonts w:ascii="Times New Roman" w:hAnsi="Times New Roman"/>
          <w:snapToGrid w:val="0"/>
          <w:szCs w:val="24"/>
        </w:rPr>
        <w:t>.</w:t>
      </w:r>
    </w:p>
    <w:p w:rsidR="0050496E" w:rsidRDefault="0050496E" w:rsidP="0050496E">
      <w:pPr>
        <w:widowControl w:val="0"/>
        <w:spacing w:line="360" w:lineRule="auto"/>
        <w:jc w:val="both"/>
        <w:rPr>
          <w:rFonts w:ascii="Times New Roman" w:hAnsi="Times New Roman"/>
          <w:bCs/>
          <w:szCs w:val="24"/>
        </w:rPr>
      </w:pPr>
    </w:p>
    <w:p w:rsidR="0050496E" w:rsidRDefault="0050496E" w:rsidP="0050496E">
      <w:pPr>
        <w:widowControl w:val="0"/>
        <w:spacing w:line="360" w:lineRule="auto"/>
        <w:jc w:val="both"/>
        <w:rPr>
          <w:rFonts w:ascii="Times New Roman" w:hAnsi="Times New Roman"/>
          <w:bCs/>
          <w:szCs w:val="24"/>
        </w:rPr>
      </w:pPr>
    </w:p>
    <w:p w:rsidR="0050496E" w:rsidRDefault="00767DC1" w:rsidP="0050496E">
      <w:pPr>
        <w:widowControl w:val="0"/>
        <w:spacing w:line="360" w:lineRule="auto"/>
        <w:jc w:val="both"/>
        <w:rPr>
          <w:rFonts w:ascii="Times New Roman" w:hAnsi="Times New Roman"/>
          <w:b/>
          <w:bCs/>
          <w:szCs w:val="24"/>
        </w:rPr>
      </w:pPr>
      <w:r>
        <w:rPr>
          <w:rFonts w:ascii="Times New Roman" w:hAnsi="Times New Roman"/>
          <w:b/>
          <w:bCs/>
          <w:szCs w:val="24"/>
        </w:rPr>
        <w:t>Prezado Senhor</w:t>
      </w:r>
    </w:p>
    <w:p w:rsidR="0050496E" w:rsidRDefault="0050496E" w:rsidP="0050496E">
      <w:pPr>
        <w:keepNext/>
        <w:tabs>
          <w:tab w:val="left" w:pos="708"/>
        </w:tabs>
        <w:spacing w:before="240" w:after="60" w:line="360" w:lineRule="auto"/>
        <w:jc w:val="both"/>
        <w:outlineLvl w:val="2"/>
        <w:rPr>
          <w:rFonts w:ascii="Times New Roman" w:hAnsi="Times New Roman"/>
          <w:szCs w:val="24"/>
        </w:rPr>
      </w:pPr>
      <w:r>
        <w:rPr>
          <w:rFonts w:ascii="Times New Roman" w:hAnsi="Times New Roman"/>
          <w:bCs/>
          <w:szCs w:val="24"/>
        </w:rPr>
        <w:tab/>
      </w:r>
      <w:r>
        <w:rPr>
          <w:rFonts w:ascii="Times New Roman" w:hAnsi="Times New Roman"/>
          <w:bCs/>
          <w:szCs w:val="24"/>
        </w:rPr>
        <w:tab/>
      </w:r>
      <w:bookmarkStart w:id="0" w:name="_GoBack"/>
      <w:bookmarkEnd w:id="0"/>
    </w:p>
    <w:p w:rsidR="0050496E" w:rsidRDefault="0050496E" w:rsidP="0050496E">
      <w:pPr>
        <w:pStyle w:val="Corpodetexto"/>
        <w:spacing w:line="360" w:lineRule="auto"/>
        <w:ind w:firstLine="2124"/>
        <w:jc w:val="both"/>
        <w:rPr>
          <w:rFonts w:ascii="Times New Roman" w:hAnsi="Times New Roman"/>
          <w:sz w:val="24"/>
          <w:szCs w:val="24"/>
        </w:rPr>
      </w:pPr>
      <w:r>
        <w:rPr>
          <w:rFonts w:ascii="Times New Roman" w:hAnsi="Times New Roman"/>
          <w:bCs/>
          <w:sz w:val="24"/>
          <w:szCs w:val="24"/>
        </w:rPr>
        <w:t xml:space="preserve">Valemo-nos do presente para, cumprimentando Vossa Senhoria, encaminhar-lhe cópia da Moção n.º 135/2017 pelo </w:t>
      </w:r>
      <w:r>
        <w:rPr>
          <w:rFonts w:ascii="Times New Roman" w:hAnsi="Times New Roman"/>
          <w:sz w:val="24"/>
          <w:szCs w:val="24"/>
        </w:rPr>
        <w:t xml:space="preserve">Projeto de Comemoração dos 50 anos da Praça Washington Luiz. </w:t>
      </w:r>
    </w:p>
    <w:p w:rsidR="0050496E" w:rsidRDefault="0050496E" w:rsidP="0050496E">
      <w:pPr>
        <w:spacing w:line="360" w:lineRule="auto"/>
        <w:jc w:val="both"/>
        <w:rPr>
          <w:rFonts w:ascii="Times New Roman" w:hAnsi="Times New Roman"/>
          <w:bCs/>
          <w:szCs w:val="24"/>
        </w:rPr>
      </w:pPr>
      <w:r>
        <w:rPr>
          <w:rFonts w:ascii="Times New Roman" w:hAnsi="Times New Roman"/>
          <w:bCs/>
          <w:szCs w:val="24"/>
        </w:rPr>
        <w:t xml:space="preserve"> </w:t>
      </w:r>
      <w:r>
        <w:rPr>
          <w:rFonts w:ascii="Times New Roman" w:hAnsi="Times New Roman"/>
          <w:bCs/>
          <w:szCs w:val="24"/>
        </w:rPr>
        <w:tab/>
      </w:r>
      <w:r>
        <w:rPr>
          <w:rFonts w:ascii="Times New Roman" w:hAnsi="Times New Roman"/>
          <w:bCs/>
          <w:szCs w:val="24"/>
        </w:rPr>
        <w:tab/>
      </w:r>
      <w:r>
        <w:rPr>
          <w:rFonts w:ascii="Times New Roman" w:hAnsi="Times New Roman"/>
          <w:bCs/>
          <w:szCs w:val="24"/>
        </w:rPr>
        <w:tab/>
        <w:t>A presente Moção, de autoria da vereadora Dalva Dias da Silva Berto, foi aprovada por unanimidade pelo Plenário desta Casa de Leis em sessão do dia 15 de agosto do corrente ano.</w:t>
      </w:r>
    </w:p>
    <w:p w:rsidR="0050496E" w:rsidRDefault="0050496E" w:rsidP="0050496E">
      <w:pPr>
        <w:spacing w:line="360" w:lineRule="auto"/>
        <w:ind w:firstLine="2268"/>
        <w:jc w:val="both"/>
        <w:rPr>
          <w:rFonts w:ascii="Times New Roman" w:hAnsi="Times New Roman"/>
          <w:bCs/>
          <w:szCs w:val="24"/>
        </w:rPr>
      </w:pPr>
      <w:r>
        <w:rPr>
          <w:rFonts w:ascii="Times New Roman" w:hAnsi="Times New Roman"/>
          <w:bCs/>
          <w:szCs w:val="24"/>
        </w:rPr>
        <w:t>Ao ensejo, renovamos os protestos de nossa consideração e respeito.</w:t>
      </w:r>
    </w:p>
    <w:p w:rsidR="0050496E" w:rsidRDefault="0050496E" w:rsidP="0050496E">
      <w:pPr>
        <w:spacing w:line="360" w:lineRule="auto"/>
        <w:jc w:val="both"/>
        <w:rPr>
          <w:rFonts w:ascii="Times New Roman" w:hAnsi="Times New Roman"/>
          <w:bCs/>
          <w:szCs w:val="24"/>
        </w:rPr>
      </w:pPr>
    </w:p>
    <w:p w:rsidR="0050496E" w:rsidRDefault="0050496E" w:rsidP="0050496E">
      <w:pPr>
        <w:tabs>
          <w:tab w:val="left" w:pos="2955"/>
        </w:tabs>
        <w:spacing w:line="360" w:lineRule="auto"/>
        <w:ind w:right="51"/>
        <w:jc w:val="both"/>
        <w:rPr>
          <w:rFonts w:ascii="Times New Roman" w:hAnsi="Times New Roman"/>
          <w:bCs/>
          <w:szCs w:val="24"/>
        </w:rPr>
      </w:pPr>
      <w:r>
        <w:rPr>
          <w:rFonts w:ascii="Times New Roman" w:hAnsi="Times New Roman"/>
          <w:bCs/>
          <w:szCs w:val="24"/>
        </w:rPr>
        <w:tab/>
      </w:r>
    </w:p>
    <w:p w:rsidR="0050496E" w:rsidRDefault="0050496E" w:rsidP="0050496E">
      <w:pPr>
        <w:widowControl w:val="0"/>
        <w:spacing w:line="360" w:lineRule="auto"/>
        <w:ind w:firstLine="708"/>
        <w:jc w:val="both"/>
        <w:rPr>
          <w:rFonts w:ascii="Times New Roman" w:hAnsi="Times New Roman"/>
          <w:bCs/>
          <w:szCs w:val="24"/>
        </w:rPr>
      </w:pPr>
      <w:r>
        <w:rPr>
          <w:rFonts w:ascii="Times New Roman" w:hAnsi="Times New Roman"/>
          <w:bCs/>
          <w:szCs w:val="24"/>
        </w:rPr>
        <w:tab/>
      </w:r>
      <w:r>
        <w:rPr>
          <w:rFonts w:ascii="Times New Roman" w:hAnsi="Times New Roman"/>
          <w:bCs/>
          <w:szCs w:val="24"/>
        </w:rPr>
        <w:tab/>
        <w:t xml:space="preserve"> </w:t>
      </w:r>
    </w:p>
    <w:p w:rsidR="0050496E" w:rsidRDefault="0050496E" w:rsidP="0050496E">
      <w:pPr>
        <w:tabs>
          <w:tab w:val="left" w:pos="1210"/>
        </w:tabs>
        <w:spacing w:line="360" w:lineRule="auto"/>
        <w:ind w:firstLine="2694"/>
        <w:jc w:val="center"/>
        <w:rPr>
          <w:rFonts w:ascii="Times New Roman" w:hAnsi="Times New Roman"/>
          <w:b/>
          <w:szCs w:val="24"/>
        </w:rPr>
      </w:pPr>
      <w:r>
        <w:rPr>
          <w:rFonts w:ascii="Times New Roman" w:hAnsi="Times New Roman"/>
          <w:b/>
          <w:szCs w:val="24"/>
        </w:rPr>
        <w:t>ISRAEL SCUPENARO</w:t>
      </w:r>
    </w:p>
    <w:p w:rsidR="0050496E" w:rsidRDefault="0050496E" w:rsidP="0050496E">
      <w:pPr>
        <w:tabs>
          <w:tab w:val="left" w:pos="1210"/>
        </w:tabs>
        <w:spacing w:line="360" w:lineRule="auto"/>
        <w:ind w:firstLine="2694"/>
        <w:jc w:val="center"/>
        <w:rPr>
          <w:rFonts w:ascii="Times New Roman" w:hAnsi="Times New Roman"/>
          <w:b/>
          <w:szCs w:val="24"/>
        </w:rPr>
      </w:pPr>
      <w:r>
        <w:rPr>
          <w:rFonts w:ascii="Times New Roman" w:hAnsi="Times New Roman"/>
          <w:b/>
          <w:szCs w:val="24"/>
        </w:rPr>
        <w:t>Presidente</w:t>
      </w:r>
    </w:p>
    <w:p w:rsidR="0050496E" w:rsidRDefault="0050496E" w:rsidP="0050496E">
      <w:pPr>
        <w:widowControl w:val="0"/>
        <w:spacing w:line="360" w:lineRule="auto"/>
        <w:jc w:val="both"/>
        <w:rPr>
          <w:rFonts w:ascii="Times New Roman" w:hAnsi="Times New Roman"/>
          <w:b/>
          <w:szCs w:val="24"/>
        </w:rPr>
      </w:pPr>
    </w:p>
    <w:p w:rsidR="0050496E" w:rsidRDefault="0050496E" w:rsidP="0050496E">
      <w:pPr>
        <w:widowControl w:val="0"/>
        <w:tabs>
          <w:tab w:val="left" w:pos="1945"/>
        </w:tabs>
        <w:spacing w:line="360" w:lineRule="auto"/>
        <w:jc w:val="both"/>
        <w:rPr>
          <w:rFonts w:ascii="Times New Roman" w:hAnsi="Times New Roman"/>
          <w:b/>
          <w:szCs w:val="24"/>
        </w:rPr>
      </w:pPr>
      <w:r>
        <w:rPr>
          <w:rFonts w:ascii="Times New Roman" w:hAnsi="Times New Roman"/>
          <w:b/>
          <w:szCs w:val="24"/>
        </w:rPr>
        <w:tab/>
      </w:r>
    </w:p>
    <w:p w:rsidR="0050496E" w:rsidRDefault="0050496E" w:rsidP="0050496E">
      <w:pPr>
        <w:rPr>
          <w:rFonts w:ascii="Times New Roman" w:hAnsi="Times New Roman"/>
          <w:bCs/>
          <w:szCs w:val="24"/>
        </w:rPr>
      </w:pPr>
    </w:p>
    <w:p w:rsidR="0050496E" w:rsidRDefault="0050496E" w:rsidP="0050496E">
      <w:pPr>
        <w:rPr>
          <w:rFonts w:ascii="Times New Roman" w:hAnsi="Times New Roman"/>
          <w:szCs w:val="24"/>
        </w:rPr>
      </w:pPr>
    </w:p>
    <w:p w:rsidR="0050496E" w:rsidRDefault="0050496E" w:rsidP="00767DC1">
      <w:pPr>
        <w:widowControl w:val="0"/>
        <w:spacing w:line="360" w:lineRule="auto"/>
        <w:jc w:val="both"/>
        <w:rPr>
          <w:rFonts w:ascii="Times New Roman" w:hAnsi="Times New Roman"/>
          <w:bCs/>
          <w:szCs w:val="24"/>
        </w:rPr>
      </w:pPr>
      <w:r>
        <w:rPr>
          <w:rFonts w:ascii="Times New Roman" w:hAnsi="Times New Roman"/>
          <w:bCs/>
          <w:szCs w:val="24"/>
        </w:rPr>
        <w:t>Ilmo. Senhor</w:t>
      </w:r>
    </w:p>
    <w:p w:rsidR="0050496E" w:rsidRDefault="0050496E" w:rsidP="00767DC1">
      <w:pPr>
        <w:spacing w:line="360" w:lineRule="auto"/>
        <w:rPr>
          <w:rFonts w:ascii="Times New Roman" w:hAnsi="Times New Roman"/>
          <w:b/>
          <w:bCs/>
          <w:szCs w:val="24"/>
        </w:rPr>
      </w:pPr>
      <w:r>
        <w:rPr>
          <w:rFonts w:ascii="Times New Roman" w:hAnsi="Times New Roman"/>
          <w:b/>
          <w:bCs/>
          <w:szCs w:val="24"/>
        </w:rPr>
        <w:t>HERIBERTO POZZUTO</w:t>
      </w:r>
    </w:p>
    <w:p w:rsidR="0050496E" w:rsidRPr="0050496E" w:rsidRDefault="0050496E" w:rsidP="00767DC1">
      <w:pPr>
        <w:spacing w:line="360" w:lineRule="auto"/>
        <w:rPr>
          <w:rFonts w:ascii="Times New Roman" w:hAnsi="Times New Roman"/>
          <w:bCs/>
          <w:szCs w:val="24"/>
        </w:rPr>
      </w:pPr>
      <w:r w:rsidRPr="0050496E">
        <w:rPr>
          <w:rFonts w:ascii="Times New Roman" w:hAnsi="Times New Roman"/>
          <w:bCs/>
          <w:szCs w:val="24"/>
        </w:rPr>
        <w:t>Fundador do Site Pé de Figo</w:t>
      </w:r>
    </w:p>
    <w:p w:rsidR="0050496E" w:rsidRPr="0050496E" w:rsidRDefault="0050496E" w:rsidP="00767DC1">
      <w:pPr>
        <w:spacing w:line="360" w:lineRule="auto"/>
      </w:pPr>
      <w:r w:rsidRPr="0050496E">
        <w:rPr>
          <w:rFonts w:ascii="Times New Roman" w:hAnsi="Times New Roman"/>
          <w:bCs/>
          <w:szCs w:val="24"/>
        </w:rPr>
        <w:t>Valinhos - SP</w:t>
      </w:r>
    </w:p>
    <w:p w:rsidR="00F03B48" w:rsidRPr="0050496E" w:rsidRDefault="00F03B48" w:rsidP="00767DC1">
      <w:pPr>
        <w:spacing w:line="360" w:lineRule="auto"/>
      </w:pPr>
    </w:p>
    <w:sectPr w:rsidR="00F03B48" w:rsidRPr="0050496E" w:rsidSect="006E71B6">
      <w:headerReference w:type="default" r:id="rId9"/>
      <w:footerReference w:type="default" r:id="rId10"/>
      <w:pgSz w:w="11907" w:h="16840" w:code="9"/>
      <w:pgMar w:top="2694" w:right="1134" w:bottom="1276" w:left="1701" w:header="567" w:footer="5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63" w:rsidRDefault="00D20B63">
      <w:r>
        <w:separator/>
      </w:r>
    </w:p>
  </w:endnote>
  <w:endnote w:type="continuationSeparator" w:id="0">
    <w:p w:rsidR="00D20B63" w:rsidRDefault="00D2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92" w:rsidRDefault="00471F92" w:rsidP="00177BDC">
    <w:pPr>
      <w:pStyle w:val="Rodap"/>
      <w:tabs>
        <w:tab w:val="clear" w:pos="88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63" w:rsidRDefault="00D20B63">
      <w:r>
        <w:separator/>
      </w:r>
    </w:p>
  </w:footnote>
  <w:footnote w:type="continuationSeparator" w:id="0">
    <w:p w:rsidR="00D20B63" w:rsidRDefault="00D20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92" w:rsidRDefault="00471F92">
    <w:pPr>
      <w:pStyle w:val="Cabealho"/>
      <w:jc w:val="center"/>
      <w:rPr>
        <w:b/>
        <w:sz w:val="26"/>
        <w:lang w:val="pt-PT"/>
      </w:rPr>
    </w:pPr>
  </w:p>
  <w:p w:rsidR="00471F92" w:rsidRDefault="00471F92">
    <w:pPr>
      <w:pStyle w:val="Cabealho"/>
      <w:jc w:val="center"/>
      <w:rPr>
        <w:b/>
        <w:sz w:val="26"/>
        <w:lang w:val="pt-PT"/>
      </w:rPr>
    </w:pPr>
    <w:r>
      <w:rPr>
        <w:noProof/>
        <w:sz w:val="20"/>
      </w:rPr>
      <mc:AlternateContent>
        <mc:Choice Requires="wps">
          <w:drawing>
            <wp:anchor distT="0" distB="0" distL="114300" distR="114300" simplePos="0" relativeHeight="251658240" behindDoc="0" locked="0" layoutInCell="1" allowOverlap="1" wp14:anchorId="2BCFA17B" wp14:editId="5772A6F3">
              <wp:simplePos x="0" y="0"/>
              <wp:positionH relativeFrom="column">
                <wp:posOffset>-83185</wp:posOffset>
              </wp:positionH>
              <wp:positionV relativeFrom="paragraph">
                <wp:posOffset>41275</wp:posOffset>
              </wp:positionV>
              <wp:extent cx="1057910" cy="946150"/>
              <wp:effectExtent l="0" t="0" r="8890" b="63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F92" w:rsidRDefault="00471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5pt;margin-top:3.25pt;width:83.3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Z0gQ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" stroked="f">
              <v:textbox>
                <w:txbxContent>
                  <w:p w:rsidR="00471F92" w:rsidRDefault="00471F92"/>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7DD"/>
    <w:multiLevelType w:val="hybridMultilevel"/>
    <w:tmpl w:val="E02EEE18"/>
    <w:lvl w:ilvl="0" w:tplc="555403D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50867807"/>
    <w:multiLevelType w:val="hybridMultilevel"/>
    <w:tmpl w:val="3458893A"/>
    <w:lvl w:ilvl="0" w:tplc="EA64A73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52584A5A"/>
    <w:multiLevelType w:val="hybridMultilevel"/>
    <w:tmpl w:val="4ED82776"/>
    <w:lvl w:ilvl="0" w:tplc="DE8665D4">
      <w:start w:val="1"/>
      <w:numFmt w:val="bullet"/>
      <w:lvlText w:val="-"/>
      <w:lvlJc w:val="left"/>
      <w:pPr>
        <w:ind w:left="3348" w:hanging="360"/>
      </w:pPr>
      <w:rPr>
        <w:rFonts w:ascii="Arial" w:hAnsi="Arial" w:hint="default"/>
      </w:rPr>
    </w:lvl>
    <w:lvl w:ilvl="1" w:tplc="04160003" w:tentative="1">
      <w:start w:val="1"/>
      <w:numFmt w:val="bullet"/>
      <w:lvlText w:val="o"/>
      <w:lvlJc w:val="left"/>
      <w:pPr>
        <w:ind w:left="4068" w:hanging="360"/>
      </w:pPr>
      <w:rPr>
        <w:rFonts w:ascii="Courier New" w:hAnsi="Courier New" w:cs="Courier New" w:hint="default"/>
      </w:rPr>
    </w:lvl>
    <w:lvl w:ilvl="2" w:tplc="04160005" w:tentative="1">
      <w:start w:val="1"/>
      <w:numFmt w:val="bullet"/>
      <w:lvlText w:val=""/>
      <w:lvlJc w:val="left"/>
      <w:pPr>
        <w:ind w:left="4788" w:hanging="360"/>
      </w:pPr>
      <w:rPr>
        <w:rFonts w:ascii="Wingdings" w:hAnsi="Wingdings" w:hint="default"/>
      </w:rPr>
    </w:lvl>
    <w:lvl w:ilvl="3" w:tplc="04160001" w:tentative="1">
      <w:start w:val="1"/>
      <w:numFmt w:val="bullet"/>
      <w:lvlText w:val=""/>
      <w:lvlJc w:val="left"/>
      <w:pPr>
        <w:ind w:left="5508" w:hanging="360"/>
      </w:pPr>
      <w:rPr>
        <w:rFonts w:ascii="Symbol" w:hAnsi="Symbol" w:hint="default"/>
      </w:rPr>
    </w:lvl>
    <w:lvl w:ilvl="4" w:tplc="04160003" w:tentative="1">
      <w:start w:val="1"/>
      <w:numFmt w:val="bullet"/>
      <w:lvlText w:val="o"/>
      <w:lvlJc w:val="left"/>
      <w:pPr>
        <w:ind w:left="6228" w:hanging="360"/>
      </w:pPr>
      <w:rPr>
        <w:rFonts w:ascii="Courier New" w:hAnsi="Courier New" w:cs="Courier New" w:hint="default"/>
      </w:rPr>
    </w:lvl>
    <w:lvl w:ilvl="5" w:tplc="04160005" w:tentative="1">
      <w:start w:val="1"/>
      <w:numFmt w:val="bullet"/>
      <w:lvlText w:val=""/>
      <w:lvlJc w:val="left"/>
      <w:pPr>
        <w:ind w:left="6948" w:hanging="360"/>
      </w:pPr>
      <w:rPr>
        <w:rFonts w:ascii="Wingdings" w:hAnsi="Wingdings" w:hint="default"/>
      </w:rPr>
    </w:lvl>
    <w:lvl w:ilvl="6" w:tplc="04160001" w:tentative="1">
      <w:start w:val="1"/>
      <w:numFmt w:val="bullet"/>
      <w:lvlText w:val=""/>
      <w:lvlJc w:val="left"/>
      <w:pPr>
        <w:ind w:left="7668" w:hanging="360"/>
      </w:pPr>
      <w:rPr>
        <w:rFonts w:ascii="Symbol" w:hAnsi="Symbol" w:hint="default"/>
      </w:rPr>
    </w:lvl>
    <w:lvl w:ilvl="7" w:tplc="04160003" w:tentative="1">
      <w:start w:val="1"/>
      <w:numFmt w:val="bullet"/>
      <w:lvlText w:val="o"/>
      <w:lvlJc w:val="left"/>
      <w:pPr>
        <w:ind w:left="8388" w:hanging="360"/>
      </w:pPr>
      <w:rPr>
        <w:rFonts w:ascii="Courier New" w:hAnsi="Courier New" w:cs="Courier New" w:hint="default"/>
      </w:rPr>
    </w:lvl>
    <w:lvl w:ilvl="8" w:tplc="04160005" w:tentative="1">
      <w:start w:val="1"/>
      <w:numFmt w:val="bullet"/>
      <w:lvlText w:val=""/>
      <w:lvlJc w:val="left"/>
      <w:pPr>
        <w:ind w:left="9108" w:hanging="360"/>
      </w:pPr>
      <w:rPr>
        <w:rFonts w:ascii="Wingdings" w:hAnsi="Wingdings" w:hint="default"/>
      </w:rPr>
    </w:lvl>
  </w:abstractNum>
  <w:abstractNum w:abstractNumId="3">
    <w:nsid w:val="564A2689"/>
    <w:multiLevelType w:val="hybridMultilevel"/>
    <w:tmpl w:val="EEFE0E1E"/>
    <w:lvl w:ilvl="0" w:tplc="4AC2430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590A27A0"/>
    <w:multiLevelType w:val="hybridMultilevel"/>
    <w:tmpl w:val="9E2684A6"/>
    <w:lvl w:ilvl="0" w:tplc="DE8665D4">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27141A4"/>
    <w:multiLevelType w:val="hybridMultilevel"/>
    <w:tmpl w:val="C6309BA2"/>
    <w:lvl w:ilvl="0" w:tplc="1DE2B57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70E4192A"/>
    <w:multiLevelType w:val="hybridMultilevel"/>
    <w:tmpl w:val="11BCB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62"/>
    <w:rsid w:val="00000A07"/>
    <w:rsid w:val="00002174"/>
    <w:rsid w:val="00007338"/>
    <w:rsid w:val="000117C9"/>
    <w:rsid w:val="000163D5"/>
    <w:rsid w:val="00016BAA"/>
    <w:rsid w:val="00020FB4"/>
    <w:rsid w:val="00023939"/>
    <w:rsid w:val="0002532C"/>
    <w:rsid w:val="00026F8F"/>
    <w:rsid w:val="00030967"/>
    <w:rsid w:val="00034EC6"/>
    <w:rsid w:val="00043D83"/>
    <w:rsid w:val="000448D3"/>
    <w:rsid w:val="00044C2F"/>
    <w:rsid w:val="00044D22"/>
    <w:rsid w:val="0005360A"/>
    <w:rsid w:val="000703DA"/>
    <w:rsid w:val="0007140D"/>
    <w:rsid w:val="0007147A"/>
    <w:rsid w:val="00072C63"/>
    <w:rsid w:val="00080656"/>
    <w:rsid w:val="00085D6D"/>
    <w:rsid w:val="000907FC"/>
    <w:rsid w:val="00092F78"/>
    <w:rsid w:val="00097536"/>
    <w:rsid w:val="000A10F2"/>
    <w:rsid w:val="000A1AB7"/>
    <w:rsid w:val="000A33E4"/>
    <w:rsid w:val="000A4AEA"/>
    <w:rsid w:val="000B074F"/>
    <w:rsid w:val="000B0ECC"/>
    <w:rsid w:val="000B2042"/>
    <w:rsid w:val="000B4557"/>
    <w:rsid w:val="000C057D"/>
    <w:rsid w:val="000C7080"/>
    <w:rsid w:val="000C7120"/>
    <w:rsid w:val="000D13B0"/>
    <w:rsid w:val="000E20A6"/>
    <w:rsid w:val="000E31CF"/>
    <w:rsid w:val="000E6615"/>
    <w:rsid w:val="000E6F53"/>
    <w:rsid w:val="000F7A78"/>
    <w:rsid w:val="00114606"/>
    <w:rsid w:val="00120477"/>
    <w:rsid w:val="001413DD"/>
    <w:rsid w:val="001414F2"/>
    <w:rsid w:val="00142B05"/>
    <w:rsid w:val="00145D88"/>
    <w:rsid w:val="00154D89"/>
    <w:rsid w:val="00155C85"/>
    <w:rsid w:val="00156360"/>
    <w:rsid w:val="00156B6B"/>
    <w:rsid w:val="001605B3"/>
    <w:rsid w:val="00161694"/>
    <w:rsid w:val="00161CFE"/>
    <w:rsid w:val="00164339"/>
    <w:rsid w:val="001675B8"/>
    <w:rsid w:val="001678BA"/>
    <w:rsid w:val="001700DA"/>
    <w:rsid w:val="00170E5C"/>
    <w:rsid w:val="00171146"/>
    <w:rsid w:val="00171EE5"/>
    <w:rsid w:val="00177BDC"/>
    <w:rsid w:val="0018659E"/>
    <w:rsid w:val="00193173"/>
    <w:rsid w:val="001A2324"/>
    <w:rsid w:val="001A52A0"/>
    <w:rsid w:val="001A6654"/>
    <w:rsid w:val="001B058F"/>
    <w:rsid w:val="001B39EF"/>
    <w:rsid w:val="001B7CC5"/>
    <w:rsid w:val="001C0D90"/>
    <w:rsid w:val="001C5398"/>
    <w:rsid w:val="001D4174"/>
    <w:rsid w:val="001D4A69"/>
    <w:rsid w:val="001D4D9F"/>
    <w:rsid w:val="001E0DC1"/>
    <w:rsid w:val="001E5A9A"/>
    <w:rsid w:val="001F5DE7"/>
    <w:rsid w:val="002033FD"/>
    <w:rsid w:val="00204BF5"/>
    <w:rsid w:val="002067D7"/>
    <w:rsid w:val="00207EDC"/>
    <w:rsid w:val="002119F7"/>
    <w:rsid w:val="00215BA9"/>
    <w:rsid w:val="00215F52"/>
    <w:rsid w:val="002164E1"/>
    <w:rsid w:val="0023387A"/>
    <w:rsid w:val="00240B2D"/>
    <w:rsid w:val="002421AC"/>
    <w:rsid w:val="00242F45"/>
    <w:rsid w:val="00244FFA"/>
    <w:rsid w:val="002509E6"/>
    <w:rsid w:val="0025104C"/>
    <w:rsid w:val="00255C6F"/>
    <w:rsid w:val="002565FA"/>
    <w:rsid w:val="0026098E"/>
    <w:rsid w:val="00271A03"/>
    <w:rsid w:val="002743AE"/>
    <w:rsid w:val="00274CFD"/>
    <w:rsid w:val="00275B0A"/>
    <w:rsid w:val="0027619E"/>
    <w:rsid w:val="00276D14"/>
    <w:rsid w:val="002823F3"/>
    <w:rsid w:val="002874C3"/>
    <w:rsid w:val="00287E11"/>
    <w:rsid w:val="0029035A"/>
    <w:rsid w:val="00292629"/>
    <w:rsid w:val="0029412B"/>
    <w:rsid w:val="002A1E58"/>
    <w:rsid w:val="002B407B"/>
    <w:rsid w:val="002B7EFC"/>
    <w:rsid w:val="002C0568"/>
    <w:rsid w:val="002C202E"/>
    <w:rsid w:val="002C56D8"/>
    <w:rsid w:val="002D0D56"/>
    <w:rsid w:val="002D6BCD"/>
    <w:rsid w:val="002D7211"/>
    <w:rsid w:val="002E0112"/>
    <w:rsid w:val="002E284E"/>
    <w:rsid w:val="002E49A6"/>
    <w:rsid w:val="002F1A29"/>
    <w:rsid w:val="002F4099"/>
    <w:rsid w:val="002F4C62"/>
    <w:rsid w:val="003044C5"/>
    <w:rsid w:val="00313C8B"/>
    <w:rsid w:val="003163ED"/>
    <w:rsid w:val="003175EC"/>
    <w:rsid w:val="00317681"/>
    <w:rsid w:val="00317DE7"/>
    <w:rsid w:val="00322051"/>
    <w:rsid w:val="00326A5E"/>
    <w:rsid w:val="003344B9"/>
    <w:rsid w:val="00355A69"/>
    <w:rsid w:val="003565CE"/>
    <w:rsid w:val="00357239"/>
    <w:rsid w:val="00357D72"/>
    <w:rsid w:val="00360255"/>
    <w:rsid w:val="00364B0D"/>
    <w:rsid w:val="00366AB1"/>
    <w:rsid w:val="003749C0"/>
    <w:rsid w:val="003858AD"/>
    <w:rsid w:val="00386BE2"/>
    <w:rsid w:val="00391A59"/>
    <w:rsid w:val="003963A2"/>
    <w:rsid w:val="003A0D71"/>
    <w:rsid w:val="003A7DA5"/>
    <w:rsid w:val="003B0324"/>
    <w:rsid w:val="003B17BB"/>
    <w:rsid w:val="003B3819"/>
    <w:rsid w:val="003B3D11"/>
    <w:rsid w:val="003B4183"/>
    <w:rsid w:val="003B4F8C"/>
    <w:rsid w:val="003C0904"/>
    <w:rsid w:val="003C1B8D"/>
    <w:rsid w:val="003C2CB0"/>
    <w:rsid w:val="003C2D56"/>
    <w:rsid w:val="003C2E74"/>
    <w:rsid w:val="003C63E3"/>
    <w:rsid w:val="003D32A0"/>
    <w:rsid w:val="003D3F00"/>
    <w:rsid w:val="003D4924"/>
    <w:rsid w:val="003E015F"/>
    <w:rsid w:val="003E2191"/>
    <w:rsid w:val="003E2F98"/>
    <w:rsid w:val="003E4445"/>
    <w:rsid w:val="003E6146"/>
    <w:rsid w:val="003E7711"/>
    <w:rsid w:val="003F36C4"/>
    <w:rsid w:val="003F585D"/>
    <w:rsid w:val="003F607B"/>
    <w:rsid w:val="003F6DBA"/>
    <w:rsid w:val="003F6E71"/>
    <w:rsid w:val="0040211F"/>
    <w:rsid w:val="0040656D"/>
    <w:rsid w:val="00414031"/>
    <w:rsid w:val="00415FA9"/>
    <w:rsid w:val="00431713"/>
    <w:rsid w:val="00436359"/>
    <w:rsid w:val="00437410"/>
    <w:rsid w:val="0044157A"/>
    <w:rsid w:val="00453838"/>
    <w:rsid w:val="00455295"/>
    <w:rsid w:val="00457489"/>
    <w:rsid w:val="00460DA9"/>
    <w:rsid w:val="004644D3"/>
    <w:rsid w:val="004676C0"/>
    <w:rsid w:val="00471F92"/>
    <w:rsid w:val="004723D8"/>
    <w:rsid w:val="00473ACA"/>
    <w:rsid w:val="00477943"/>
    <w:rsid w:val="00483C7D"/>
    <w:rsid w:val="0048637B"/>
    <w:rsid w:val="00490F35"/>
    <w:rsid w:val="0049386C"/>
    <w:rsid w:val="004970A3"/>
    <w:rsid w:val="004A101A"/>
    <w:rsid w:val="004A1EE9"/>
    <w:rsid w:val="004A5381"/>
    <w:rsid w:val="004A6C7E"/>
    <w:rsid w:val="004B28BC"/>
    <w:rsid w:val="004B5A3E"/>
    <w:rsid w:val="004C0615"/>
    <w:rsid w:val="004C16C0"/>
    <w:rsid w:val="004C2BB7"/>
    <w:rsid w:val="004C6477"/>
    <w:rsid w:val="004C7C1B"/>
    <w:rsid w:val="004D16FF"/>
    <w:rsid w:val="004D4082"/>
    <w:rsid w:val="004D4CAF"/>
    <w:rsid w:val="004D5304"/>
    <w:rsid w:val="004D64BD"/>
    <w:rsid w:val="004D6A1C"/>
    <w:rsid w:val="004E0C42"/>
    <w:rsid w:val="004F05EC"/>
    <w:rsid w:val="004F0A46"/>
    <w:rsid w:val="004F4141"/>
    <w:rsid w:val="005004FA"/>
    <w:rsid w:val="00501DA7"/>
    <w:rsid w:val="0050258E"/>
    <w:rsid w:val="0050496E"/>
    <w:rsid w:val="00512248"/>
    <w:rsid w:val="005123CA"/>
    <w:rsid w:val="005207D6"/>
    <w:rsid w:val="00520DC5"/>
    <w:rsid w:val="00523C24"/>
    <w:rsid w:val="00526D41"/>
    <w:rsid w:val="00527061"/>
    <w:rsid w:val="00527EBF"/>
    <w:rsid w:val="00532133"/>
    <w:rsid w:val="005357ED"/>
    <w:rsid w:val="005366B0"/>
    <w:rsid w:val="005440DB"/>
    <w:rsid w:val="00547D2F"/>
    <w:rsid w:val="0055030E"/>
    <w:rsid w:val="005547A1"/>
    <w:rsid w:val="00554B7B"/>
    <w:rsid w:val="0056514E"/>
    <w:rsid w:val="00567369"/>
    <w:rsid w:val="005674AE"/>
    <w:rsid w:val="00573AB5"/>
    <w:rsid w:val="00576999"/>
    <w:rsid w:val="00580373"/>
    <w:rsid w:val="00580393"/>
    <w:rsid w:val="00581784"/>
    <w:rsid w:val="005848F3"/>
    <w:rsid w:val="00584C90"/>
    <w:rsid w:val="00585594"/>
    <w:rsid w:val="00587A05"/>
    <w:rsid w:val="005A2687"/>
    <w:rsid w:val="005A2F1E"/>
    <w:rsid w:val="005B2A57"/>
    <w:rsid w:val="005B4D0A"/>
    <w:rsid w:val="005B7903"/>
    <w:rsid w:val="005C6030"/>
    <w:rsid w:val="005D36C4"/>
    <w:rsid w:val="005D3B47"/>
    <w:rsid w:val="005D7AEA"/>
    <w:rsid w:val="005D7B82"/>
    <w:rsid w:val="005E218C"/>
    <w:rsid w:val="005E5D28"/>
    <w:rsid w:val="005E653E"/>
    <w:rsid w:val="005F1E52"/>
    <w:rsid w:val="005F3D82"/>
    <w:rsid w:val="005F4822"/>
    <w:rsid w:val="005F51F6"/>
    <w:rsid w:val="00602BFF"/>
    <w:rsid w:val="006041A9"/>
    <w:rsid w:val="0060473F"/>
    <w:rsid w:val="0061172D"/>
    <w:rsid w:val="0061234C"/>
    <w:rsid w:val="00621405"/>
    <w:rsid w:val="00633895"/>
    <w:rsid w:val="00636909"/>
    <w:rsid w:val="00642DDA"/>
    <w:rsid w:val="00644FB6"/>
    <w:rsid w:val="0064661B"/>
    <w:rsid w:val="0065057E"/>
    <w:rsid w:val="00654D28"/>
    <w:rsid w:val="00655B63"/>
    <w:rsid w:val="00657005"/>
    <w:rsid w:val="0065729F"/>
    <w:rsid w:val="00664993"/>
    <w:rsid w:val="00664D63"/>
    <w:rsid w:val="00671496"/>
    <w:rsid w:val="00690AA6"/>
    <w:rsid w:val="006A26EF"/>
    <w:rsid w:val="006B1013"/>
    <w:rsid w:val="006B4A1C"/>
    <w:rsid w:val="006B693C"/>
    <w:rsid w:val="006B69A2"/>
    <w:rsid w:val="006D310B"/>
    <w:rsid w:val="006D3C98"/>
    <w:rsid w:val="006D70D5"/>
    <w:rsid w:val="006D7530"/>
    <w:rsid w:val="006E0A3F"/>
    <w:rsid w:val="006E24B3"/>
    <w:rsid w:val="006E71B6"/>
    <w:rsid w:val="006E737A"/>
    <w:rsid w:val="006F0A85"/>
    <w:rsid w:val="006F2C82"/>
    <w:rsid w:val="006F2F6B"/>
    <w:rsid w:val="00701DBA"/>
    <w:rsid w:val="0070265A"/>
    <w:rsid w:val="00705A26"/>
    <w:rsid w:val="00706A5A"/>
    <w:rsid w:val="00706C34"/>
    <w:rsid w:val="00712090"/>
    <w:rsid w:val="00713908"/>
    <w:rsid w:val="00714BA4"/>
    <w:rsid w:val="00720147"/>
    <w:rsid w:val="0072148A"/>
    <w:rsid w:val="007216C5"/>
    <w:rsid w:val="00722448"/>
    <w:rsid w:val="007246CD"/>
    <w:rsid w:val="00725BDC"/>
    <w:rsid w:val="00726F21"/>
    <w:rsid w:val="0073043B"/>
    <w:rsid w:val="00731C33"/>
    <w:rsid w:val="00741D49"/>
    <w:rsid w:val="00742D5F"/>
    <w:rsid w:val="0074554A"/>
    <w:rsid w:val="00747498"/>
    <w:rsid w:val="0075018F"/>
    <w:rsid w:val="00750FAC"/>
    <w:rsid w:val="0075299B"/>
    <w:rsid w:val="00757468"/>
    <w:rsid w:val="00766C10"/>
    <w:rsid w:val="00767B6E"/>
    <w:rsid w:val="00767DC1"/>
    <w:rsid w:val="00770FF9"/>
    <w:rsid w:val="007712CB"/>
    <w:rsid w:val="00772953"/>
    <w:rsid w:val="00773CBD"/>
    <w:rsid w:val="00773EA9"/>
    <w:rsid w:val="0077517A"/>
    <w:rsid w:val="0078004D"/>
    <w:rsid w:val="007811E2"/>
    <w:rsid w:val="00790716"/>
    <w:rsid w:val="007927F4"/>
    <w:rsid w:val="007A061C"/>
    <w:rsid w:val="007A1ADE"/>
    <w:rsid w:val="007A310A"/>
    <w:rsid w:val="007A44A1"/>
    <w:rsid w:val="007A5B89"/>
    <w:rsid w:val="007B1CA4"/>
    <w:rsid w:val="007B6AD9"/>
    <w:rsid w:val="007C0055"/>
    <w:rsid w:val="007C04C1"/>
    <w:rsid w:val="007C1E70"/>
    <w:rsid w:val="007C77E9"/>
    <w:rsid w:val="007D2B77"/>
    <w:rsid w:val="007D433E"/>
    <w:rsid w:val="007D6465"/>
    <w:rsid w:val="007E08A2"/>
    <w:rsid w:val="007E1A48"/>
    <w:rsid w:val="007E24D6"/>
    <w:rsid w:val="007E3EF7"/>
    <w:rsid w:val="007E5595"/>
    <w:rsid w:val="007F02A7"/>
    <w:rsid w:val="007F4053"/>
    <w:rsid w:val="008010DF"/>
    <w:rsid w:val="0080367D"/>
    <w:rsid w:val="00803B19"/>
    <w:rsid w:val="00814653"/>
    <w:rsid w:val="008219F1"/>
    <w:rsid w:val="008259E3"/>
    <w:rsid w:val="00826FAA"/>
    <w:rsid w:val="00837CFA"/>
    <w:rsid w:val="00841F34"/>
    <w:rsid w:val="00843656"/>
    <w:rsid w:val="008436B7"/>
    <w:rsid w:val="008572B8"/>
    <w:rsid w:val="008619B9"/>
    <w:rsid w:val="00864A4D"/>
    <w:rsid w:val="00871FD3"/>
    <w:rsid w:val="0087267B"/>
    <w:rsid w:val="00872966"/>
    <w:rsid w:val="00882153"/>
    <w:rsid w:val="00891A29"/>
    <w:rsid w:val="008923BE"/>
    <w:rsid w:val="008A2FD4"/>
    <w:rsid w:val="008A3732"/>
    <w:rsid w:val="008B0C0E"/>
    <w:rsid w:val="008B1531"/>
    <w:rsid w:val="008B6F8F"/>
    <w:rsid w:val="008D02AD"/>
    <w:rsid w:val="008D17ED"/>
    <w:rsid w:val="008D25E8"/>
    <w:rsid w:val="008D49DE"/>
    <w:rsid w:val="008D6C95"/>
    <w:rsid w:val="008E149E"/>
    <w:rsid w:val="008F1204"/>
    <w:rsid w:val="008F15F0"/>
    <w:rsid w:val="008F673C"/>
    <w:rsid w:val="008F7300"/>
    <w:rsid w:val="00903100"/>
    <w:rsid w:val="009033B3"/>
    <w:rsid w:val="00906EDC"/>
    <w:rsid w:val="009070CA"/>
    <w:rsid w:val="00907A60"/>
    <w:rsid w:val="00922FDE"/>
    <w:rsid w:val="00927245"/>
    <w:rsid w:val="00931810"/>
    <w:rsid w:val="00931B97"/>
    <w:rsid w:val="00933AA9"/>
    <w:rsid w:val="00933DBC"/>
    <w:rsid w:val="00933E0B"/>
    <w:rsid w:val="009408A8"/>
    <w:rsid w:val="00941619"/>
    <w:rsid w:val="00944B0D"/>
    <w:rsid w:val="00950C6F"/>
    <w:rsid w:val="00951FB5"/>
    <w:rsid w:val="0095768D"/>
    <w:rsid w:val="009627B3"/>
    <w:rsid w:val="00965399"/>
    <w:rsid w:val="009654D8"/>
    <w:rsid w:val="0096768F"/>
    <w:rsid w:val="00970492"/>
    <w:rsid w:val="00970868"/>
    <w:rsid w:val="009711D1"/>
    <w:rsid w:val="0097571A"/>
    <w:rsid w:val="00976DFE"/>
    <w:rsid w:val="00985AC0"/>
    <w:rsid w:val="00992A43"/>
    <w:rsid w:val="00993050"/>
    <w:rsid w:val="00995758"/>
    <w:rsid w:val="009A0C36"/>
    <w:rsid w:val="009A0F6A"/>
    <w:rsid w:val="009A152A"/>
    <w:rsid w:val="009A1F03"/>
    <w:rsid w:val="009A1F93"/>
    <w:rsid w:val="009A6719"/>
    <w:rsid w:val="009B24DC"/>
    <w:rsid w:val="009B2A28"/>
    <w:rsid w:val="009B6FD9"/>
    <w:rsid w:val="009C2129"/>
    <w:rsid w:val="009C2BA7"/>
    <w:rsid w:val="009C4052"/>
    <w:rsid w:val="009C7246"/>
    <w:rsid w:val="009D0850"/>
    <w:rsid w:val="009D0CD2"/>
    <w:rsid w:val="009D1FB0"/>
    <w:rsid w:val="009D4780"/>
    <w:rsid w:val="009D4F0E"/>
    <w:rsid w:val="009D641F"/>
    <w:rsid w:val="009E0510"/>
    <w:rsid w:val="009E1874"/>
    <w:rsid w:val="009E246A"/>
    <w:rsid w:val="009E2AB4"/>
    <w:rsid w:val="009E39C9"/>
    <w:rsid w:val="009E7109"/>
    <w:rsid w:val="009F09AC"/>
    <w:rsid w:val="009F3FAC"/>
    <w:rsid w:val="00A01490"/>
    <w:rsid w:val="00A04221"/>
    <w:rsid w:val="00A11F57"/>
    <w:rsid w:val="00A1234F"/>
    <w:rsid w:val="00A15E71"/>
    <w:rsid w:val="00A15F57"/>
    <w:rsid w:val="00A22E68"/>
    <w:rsid w:val="00A31483"/>
    <w:rsid w:val="00A35EBB"/>
    <w:rsid w:val="00A3726D"/>
    <w:rsid w:val="00A37568"/>
    <w:rsid w:val="00A37C09"/>
    <w:rsid w:val="00A52936"/>
    <w:rsid w:val="00A60033"/>
    <w:rsid w:val="00A60AA5"/>
    <w:rsid w:val="00A610C2"/>
    <w:rsid w:val="00A71CA8"/>
    <w:rsid w:val="00A72F5E"/>
    <w:rsid w:val="00A74B41"/>
    <w:rsid w:val="00A75FB2"/>
    <w:rsid w:val="00A81071"/>
    <w:rsid w:val="00A84EC7"/>
    <w:rsid w:val="00A9063D"/>
    <w:rsid w:val="00A90C5A"/>
    <w:rsid w:val="00A90F31"/>
    <w:rsid w:val="00A90FDD"/>
    <w:rsid w:val="00A911B8"/>
    <w:rsid w:val="00A91559"/>
    <w:rsid w:val="00A91AC6"/>
    <w:rsid w:val="00AA0487"/>
    <w:rsid w:val="00AA1374"/>
    <w:rsid w:val="00AB2561"/>
    <w:rsid w:val="00AB273B"/>
    <w:rsid w:val="00AB4129"/>
    <w:rsid w:val="00AB7B92"/>
    <w:rsid w:val="00AC09EA"/>
    <w:rsid w:val="00AC0AE4"/>
    <w:rsid w:val="00AC1823"/>
    <w:rsid w:val="00AC1F1C"/>
    <w:rsid w:val="00AC47BA"/>
    <w:rsid w:val="00AC5C9F"/>
    <w:rsid w:val="00AC777D"/>
    <w:rsid w:val="00AD1DF9"/>
    <w:rsid w:val="00AD7138"/>
    <w:rsid w:val="00AE196C"/>
    <w:rsid w:val="00AE4605"/>
    <w:rsid w:val="00AE4D2F"/>
    <w:rsid w:val="00B04841"/>
    <w:rsid w:val="00B0527F"/>
    <w:rsid w:val="00B07E20"/>
    <w:rsid w:val="00B1132D"/>
    <w:rsid w:val="00B11934"/>
    <w:rsid w:val="00B122CA"/>
    <w:rsid w:val="00B13ED4"/>
    <w:rsid w:val="00B17B3C"/>
    <w:rsid w:val="00B27626"/>
    <w:rsid w:val="00B32724"/>
    <w:rsid w:val="00B42297"/>
    <w:rsid w:val="00B4548A"/>
    <w:rsid w:val="00B519E3"/>
    <w:rsid w:val="00B53757"/>
    <w:rsid w:val="00B61360"/>
    <w:rsid w:val="00B627F8"/>
    <w:rsid w:val="00B62C25"/>
    <w:rsid w:val="00B700B1"/>
    <w:rsid w:val="00B70388"/>
    <w:rsid w:val="00B725DF"/>
    <w:rsid w:val="00B81FFD"/>
    <w:rsid w:val="00B82555"/>
    <w:rsid w:val="00B87F96"/>
    <w:rsid w:val="00B91FEA"/>
    <w:rsid w:val="00B93676"/>
    <w:rsid w:val="00BA089F"/>
    <w:rsid w:val="00BA0D26"/>
    <w:rsid w:val="00BA2562"/>
    <w:rsid w:val="00BA493B"/>
    <w:rsid w:val="00BB220D"/>
    <w:rsid w:val="00BB5277"/>
    <w:rsid w:val="00BC0C10"/>
    <w:rsid w:val="00BC5035"/>
    <w:rsid w:val="00BD0B3F"/>
    <w:rsid w:val="00BD0E37"/>
    <w:rsid w:val="00BD1CE2"/>
    <w:rsid w:val="00BD2984"/>
    <w:rsid w:val="00BE1711"/>
    <w:rsid w:val="00BF40D2"/>
    <w:rsid w:val="00BF7993"/>
    <w:rsid w:val="00C03DEA"/>
    <w:rsid w:val="00C10123"/>
    <w:rsid w:val="00C1757A"/>
    <w:rsid w:val="00C218EB"/>
    <w:rsid w:val="00C22B26"/>
    <w:rsid w:val="00C246F9"/>
    <w:rsid w:val="00C261EF"/>
    <w:rsid w:val="00C27486"/>
    <w:rsid w:val="00C30851"/>
    <w:rsid w:val="00C344DB"/>
    <w:rsid w:val="00C3668F"/>
    <w:rsid w:val="00C47BB9"/>
    <w:rsid w:val="00C60F65"/>
    <w:rsid w:val="00C63DEF"/>
    <w:rsid w:val="00C71517"/>
    <w:rsid w:val="00C71E44"/>
    <w:rsid w:val="00C739A4"/>
    <w:rsid w:val="00C82D4D"/>
    <w:rsid w:val="00C83AE4"/>
    <w:rsid w:val="00C8426C"/>
    <w:rsid w:val="00CA594C"/>
    <w:rsid w:val="00CB0668"/>
    <w:rsid w:val="00CB0B9E"/>
    <w:rsid w:val="00CB3EE9"/>
    <w:rsid w:val="00CC1641"/>
    <w:rsid w:val="00CC4F6D"/>
    <w:rsid w:val="00CC6885"/>
    <w:rsid w:val="00CD0DB4"/>
    <w:rsid w:val="00CD141A"/>
    <w:rsid w:val="00CE0378"/>
    <w:rsid w:val="00CE14EA"/>
    <w:rsid w:val="00CE7AE6"/>
    <w:rsid w:val="00CF2F80"/>
    <w:rsid w:val="00CF3FFF"/>
    <w:rsid w:val="00CF65A1"/>
    <w:rsid w:val="00D004F7"/>
    <w:rsid w:val="00D01C6D"/>
    <w:rsid w:val="00D053C4"/>
    <w:rsid w:val="00D05B0E"/>
    <w:rsid w:val="00D07F0D"/>
    <w:rsid w:val="00D14B5A"/>
    <w:rsid w:val="00D1541B"/>
    <w:rsid w:val="00D20B63"/>
    <w:rsid w:val="00D219CD"/>
    <w:rsid w:val="00D24F99"/>
    <w:rsid w:val="00D26ADD"/>
    <w:rsid w:val="00D31798"/>
    <w:rsid w:val="00D369F0"/>
    <w:rsid w:val="00D47247"/>
    <w:rsid w:val="00D50B46"/>
    <w:rsid w:val="00D60D68"/>
    <w:rsid w:val="00D64184"/>
    <w:rsid w:val="00D643CC"/>
    <w:rsid w:val="00D65AA8"/>
    <w:rsid w:val="00D77FF2"/>
    <w:rsid w:val="00D81BD4"/>
    <w:rsid w:val="00D83771"/>
    <w:rsid w:val="00D914B8"/>
    <w:rsid w:val="00D91800"/>
    <w:rsid w:val="00DA1ADF"/>
    <w:rsid w:val="00DA31E7"/>
    <w:rsid w:val="00DA38EA"/>
    <w:rsid w:val="00DA4C2F"/>
    <w:rsid w:val="00DA4ECA"/>
    <w:rsid w:val="00DA4F6E"/>
    <w:rsid w:val="00DA6BB8"/>
    <w:rsid w:val="00DB0E44"/>
    <w:rsid w:val="00DB62AF"/>
    <w:rsid w:val="00DB7698"/>
    <w:rsid w:val="00DC063E"/>
    <w:rsid w:val="00DC366A"/>
    <w:rsid w:val="00DC4BB1"/>
    <w:rsid w:val="00DC4BEF"/>
    <w:rsid w:val="00DD29FA"/>
    <w:rsid w:val="00DD5F7D"/>
    <w:rsid w:val="00DE0885"/>
    <w:rsid w:val="00DE0E90"/>
    <w:rsid w:val="00DE2B97"/>
    <w:rsid w:val="00DF5E84"/>
    <w:rsid w:val="00DF7AB4"/>
    <w:rsid w:val="00E01EC0"/>
    <w:rsid w:val="00E02250"/>
    <w:rsid w:val="00E121FB"/>
    <w:rsid w:val="00E210D3"/>
    <w:rsid w:val="00E22DBC"/>
    <w:rsid w:val="00E32BB2"/>
    <w:rsid w:val="00E413D2"/>
    <w:rsid w:val="00E50CA9"/>
    <w:rsid w:val="00E51077"/>
    <w:rsid w:val="00E516F1"/>
    <w:rsid w:val="00E65911"/>
    <w:rsid w:val="00E65B2B"/>
    <w:rsid w:val="00E66FF2"/>
    <w:rsid w:val="00E74910"/>
    <w:rsid w:val="00E74F51"/>
    <w:rsid w:val="00E75F62"/>
    <w:rsid w:val="00E75F8E"/>
    <w:rsid w:val="00E810F1"/>
    <w:rsid w:val="00E835D9"/>
    <w:rsid w:val="00E864DE"/>
    <w:rsid w:val="00E931FC"/>
    <w:rsid w:val="00EA1B5C"/>
    <w:rsid w:val="00EA5CB1"/>
    <w:rsid w:val="00EA5EA0"/>
    <w:rsid w:val="00EB076C"/>
    <w:rsid w:val="00EB21E9"/>
    <w:rsid w:val="00EB4107"/>
    <w:rsid w:val="00EB5068"/>
    <w:rsid w:val="00EC6D5A"/>
    <w:rsid w:val="00EC6FE7"/>
    <w:rsid w:val="00EC765F"/>
    <w:rsid w:val="00ED3E3C"/>
    <w:rsid w:val="00ED7B6C"/>
    <w:rsid w:val="00EE2164"/>
    <w:rsid w:val="00EE23E2"/>
    <w:rsid w:val="00EE2DFD"/>
    <w:rsid w:val="00EE63AF"/>
    <w:rsid w:val="00EE7C18"/>
    <w:rsid w:val="00EF032D"/>
    <w:rsid w:val="00EF0409"/>
    <w:rsid w:val="00EF04DF"/>
    <w:rsid w:val="00EF0BF7"/>
    <w:rsid w:val="00EF5643"/>
    <w:rsid w:val="00EF77DC"/>
    <w:rsid w:val="00F0109A"/>
    <w:rsid w:val="00F03375"/>
    <w:rsid w:val="00F03B48"/>
    <w:rsid w:val="00F04AD6"/>
    <w:rsid w:val="00F12CAA"/>
    <w:rsid w:val="00F12FB1"/>
    <w:rsid w:val="00F13B94"/>
    <w:rsid w:val="00F208D8"/>
    <w:rsid w:val="00F22386"/>
    <w:rsid w:val="00F22879"/>
    <w:rsid w:val="00F233DA"/>
    <w:rsid w:val="00F354CE"/>
    <w:rsid w:val="00F370F3"/>
    <w:rsid w:val="00F37F8E"/>
    <w:rsid w:val="00F41AC9"/>
    <w:rsid w:val="00F44A2A"/>
    <w:rsid w:val="00F44F9A"/>
    <w:rsid w:val="00F45D29"/>
    <w:rsid w:val="00F5053C"/>
    <w:rsid w:val="00F50DDA"/>
    <w:rsid w:val="00F527F5"/>
    <w:rsid w:val="00F537E8"/>
    <w:rsid w:val="00F54216"/>
    <w:rsid w:val="00F56A32"/>
    <w:rsid w:val="00F56DAF"/>
    <w:rsid w:val="00F6146E"/>
    <w:rsid w:val="00F63699"/>
    <w:rsid w:val="00F66879"/>
    <w:rsid w:val="00F67AD2"/>
    <w:rsid w:val="00F72C52"/>
    <w:rsid w:val="00F7340E"/>
    <w:rsid w:val="00F90C74"/>
    <w:rsid w:val="00F9154F"/>
    <w:rsid w:val="00F92C56"/>
    <w:rsid w:val="00FA0E12"/>
    <w:rsid w:val="00FA2C9D"/>
    <w:rsid w:val="00FA2F88"/>
    <w:rsid w:val="00FA2FE3"/>
    <w:rsid w:val="00FA6AC6"/>
    <w:rsid w:val="00FC12E5"/>
    <w:rsid w:val="00FC155C"/>
    <w:rsid w:val="00FC5189"/>
    <w:rsid w:val="00FD1FC3"/>
    <w:rsid w:val="00FD200B"/>
    <w:rsid w:val="00FD36EA"/>
    <w:rsid w:val="00FE4BFE"/>
    <w:rsid w:val="00FE59A1"/>
    <w:rsid w:val="00FE6F87"/>
    <w:rsid w:val="00FF2D62"/>
    <w:rsid w:val="00FF3083"/>
    <w:rsid w:val="00FF341A"/>
    <w:rsid w:val="00FF3CD0"/>
    <w:rsid w:val="00FF3D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F92"/>
    <w:rPr>
      <w:rFonts w:ascii="Arial" w:hAnsi="Arial"/>
      <w:sz w:val="24"/>
    </w:rPr>
  </w:style>
  <w:style w:type="paragraph" w:styleId="Ttulo1">
    <w:name w:val="heading 1"/>
    <w:basedOn w:val="Normal"/>
    <w:next w:val="Normal"/>
    <w:qFormat/>
    <w:rsid w:val="00BA2562"/>
    <w:pPr>
      <w:keepNext/>
      <w:outlineLvl w:val="0"/>
    </w:pPr>
    <w:rPr>
      <w:b/>
      <w:bCs/>
    </w:rPr>
  </w:style>
  <w:style w:type="paragraph" w:styleId="Ttulo3">
    <w:name w:val="heading 3"/>
    <w:basedOn w:val="Normal"/>
    <w:next w:val="Normal"/>
    <w:qFormat/>
    <w:rsid w:val="00BA2562"/>
    <w:pPr>
      <w:keepNext/>
      <w:outlineLvl w:val="2"/>
    </w:pPr>
    <w:rPr>
      <w:sz w:val="28"/>
    </w:rPr>
  </w:style>
  <w:style w:type="paragraph" w:styleId="Ttulo5">
    <w:name w:val="heading 5"/>
    <w:basedOn w:val="Normal"/>
    <w:next w:val="Normal"/>
    <w:qFormat/>
    <w:rsid w:val="00BA2562"/>
    <w:pPr>
      <w:keepNext/>
      <w:ind w:left="2832"/>
      <w:outlineLvl w:val="4"/>
    </w:pPr>
    <w:rPr>
      <w:rFonts w:ascii="Tahoma" w:hAnsi="Tahoma" w:cs="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A2562"/>
    <w:pPr>
      <w:tabs>
        <w:tab w:val="center" w:pos="4419"/>
        <w:tab w:val="right" w:pos="8838"/>
      </w:tabs>
    </w:pPr>
  </w:style>
  <w:style w:type="paragraph" w:styleId="Rodap">
    <w:name w:val="footer"/>
    <w:basedOn w:val="Normal"/>
    <w:link w:val="RodapChar"/>
    <w:rsid w:val="00BA2562"/>
    <w:pPr>
      <w:tabs>
        <w:tab w:val="center" w:pos="4419"/>
        <w:tab w:val="right" w:pos="8838"/>
      </w:tabs>
    </w:pPr>
  </w:style>
  <w:style w:type="character" w:styleId="Hyperlink">
    <w:name w:val="Hyperlink"/>
    <w:basedOn w:val="Fontepargpadro"/>
    <w:rsid w:val="00BA2562"/>
    <w:rPr>
      <w:color w:val="0000FF"/>
      <w:u w:val="single"/>
    </w:rPr>
  </w:style>
  <w:style w:type="paragraph" w:styleId="Corpodetexto">
    <w:name w:val="Body Text"/>
    <w:basedOn w:val="Normal"/>
    <w:link w:val="CorpodetextoChar"/>
    <w:rsid w:val="00BA2562"/>
    <w:rPr>
      <w:rFonts w:ascii="Tahoma" w:hAnsi="Tahoma"/>
      <w:sz w:val="28"/>
    </w:rPr>
  </w:style>
  <w:style w:type="paragraph" w:styleId="Corpodetexto2">
    <w:name w:val="Body Text 2"/>
    <w:basedOn w:val="Normal"/>
    <w:rsid w:val="00BA2562"/>
    <w:rPr>
      <w:rFonts w:cs="Arial"/>
      <w:b/>
      <w:bCs/>
    </w:rPr>
  </w:style>
  <w:style w:type="paragraph" w:styleId="Textodebalo">
    <w:name w:val="Balloon Text"/>
    <w:basedOn w:val="Normal"/>
    <w:link w:val="TextodebaloChar"/>
    <w:rsid w:val="002C202E"/>
    <w:rPr>
      <w:rFonts w:ascii="Tahoma" w:hAnsi="Tahoma" w:cs="Tahoma"/>
      <w:sz w:val="16"/>
      <w:szCs w:val="16"/>
    </w:rPr>
  </w:style>
  <w:style w:type="character" w:customStyle="1" w:styleId="TextodebaloChar">
    <w:name w:val="Texto de balão Char"/>
    <w:basedOn w:val="Fontepargpadro"/>
    <w:link w:val="Textodebalo"/>
    <w:rsid w:val="002C202E"/>
    <w:rPr>
      <w:rFonts w:ascii="Tahoma" w:hAnsi="Tahoma" w:cs="Tahoma"/>
      <w:sz w:val="16"/>
      <w:szCs w:val="16"/>
    </w:rPr>
  </w:style>
  <w:style w:type="paragraph" w:styleId="PargrafodaLista">
    <w:name w:val="List Paragraph"/>
    <w:basedOn w:val="Normal"/>
    <w:uiPriority w:val="34"/>
    <w:qFormat/>
    <w:rsid w:val="00193173"/>
    <w:pPr>
      <w:ind w:left="720"/>
      <w:contextualSpacing/>
    </w:pPr>
  </w:style>
  <w:style w:type="paragraph" w:customStyle="1" w:styleId="Default">
    <w:name w:val="Default"/>
    <w:rsid w:val="00016BAA"/>
    <w:pPr>
      <w:autoSpaceDE w:val="0"/>
      <w:autoSpaceDN w:val="0"/>
      <w:adjustRightInd w:val="0"/>
    </w:pPr>
    <w:rPr>
      <w:rFonts w:ascii="Arial" w:hAnsi="Arial" w:cs="Arial"/>
      <w:color w:val="000000"/>
      <w:sz w:val="24"/>
      <w:szCs w:val="24"/>
    </w:rPr>
  </w:style>
  <w:style w:type="paragraph" w:styleId="Ttulo">
    <w:name w:val="Title"/>
    <w:basedOn w:val="Normal"/>
    <w:link w:val="TtuloChar"/>
    <w:qFormat/>
    <w:rsid w:val="003C1B8D"/>
    <w:pPr>
      <w:jc w:val="center"/>
    </w:pPr>
    <w:rPr>
      <w:b/>
      <w:sz w:val="20"/>
    </w:rPr>
  </w:style>
  <w:style w:type="character" w:customStyle="1" w:styleId="TtuloChar">
    <w:name w:val="Título Char"/>
    <w:basedOn w:val="Fontepargpadro"/>
    <w:link w:val="Ttulo"/>
    <w:rsid w:val="003C1B8D"/>
    <w:rPr>
      <w:rFonts w:ascii="Arial" w:hAnsi="Arial"/>
      <w:b/>
    </w:rPr>
  </w:style>
  <w:style w:type="character" w:customStyle="1" w:styleId="RodapChar">
    <w:name w:val="Rodapé Char"/>
    <w:basedOn w:val="Fontepargpadro"/>
    <w:link w:val="Rodap"/>
    <w:rsid w:val="008259E3"/>
    <w:rPr>
      <w:rFonts w:ascii="Arial" w:hAnsi="Arial"/>
      <w:sz w:val="24"/>
    </w:rPr>
  </w:style>
  <w:style w:type="character" w:customStyle="1" w:styleId="CabealhoChar">
    <w:name w:val="Cabeçalho Char"/>
    <w:basedOn w:val="Fontepargpadro"/>
    <w:link w:val="Cabealho"/>
    <w:rsid w:val="00C63DEF"/>
    <w:rPr>
      <w:rFonts w:ascii="Arial" w:hAnsi="Arial"/>
      <w:sz w:val="24"/>
    </w:rPr>
  </w:style>
  <w:style w:type="character" w:customStyle="1" w:styleId="CorpodetextoChar">
    <w:name w:val="Corpo de texto Char"/>
    <w:basedOn w:val="Fontepargpadro"/>
    <w:link w:val="Corpodetexto"/>
    <w:rsid w:val="0050496E"/>
    <w:rPr>
      <w:rFonts w:ascii="Tahoma" w:hAnsi="Tahom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F92"/>
    <w:rPr>
      <w:rFonts w:ascii="Arial" w:hAnsi="Arial"/>
      <w:sz w:val="24"/>
    </w:rPr>
  </w:style>
  <w:style w:type="paragraph" w:styleId="Ttulo1">
    <w:name w:val="heading 1"/>
    <w:basedOn w:val="Normal"/>
    <w:next w:val="Normal"/>
    <w:qFormat/>
    <w:rsid w:val="00BA2562"/>
    <w:pPr>
      <w:keepNext/>
      <w:outlineLvl w:val="0"/>
    </w:pPr>
    <w:rPr>
      <w:b/>
      <w:bCs/>
    </w:rPr>
  </w:style>
  <w:style w:type="paragraph" w:styleId="Ttulo3">
    <w:name w:val="heading 3"/>
    <w:basedOn w:val="Normal"/>
    <w:next w:val="Normal"/>
    <w:qFormat/>
    <w:rsid w:val="00BA2562"/>
    <w:pPr>
      <w:keepNext/>
      <w:outlineLvl w:val="2"/>
    </w:pPr>
    <w:rPr>
      <w:sz w:val="28"/>
    </w:rPr>
  </w:style>
  <w:style w:type="paragraph" w:styleId="Ttulo5">
    <w:name w:val="heading 5"/>
    <w:basedOn w:val="Normal"/>
    <w:next w:val="Normal"/>
    <w:qFormat/>
    <w:rsid w:val="00BA2562"/>
    <w:pPr>
      <w:keepNext/>
      <w:ind w:left="2832"/>
      <w:outlineLvl w:val="4"/>
    </w:pPr>
    <w:rPr>
      <w:rFonts w:ascii="Tahoma" w:hAnsi="Tahoma" w:cs="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A2562"/>
    <w:pPr>
      <w:tabs>
        <w:tab w:val="center" w:pos="4419"/>
        <w:tab w:val="right" w:pos="8838"/>
      </w:tabs>
    </w:pPr>
  </w:style>
  <w:style w:type="paragraph" w:styleId="Rodap">
    <w:name w:val="footer"/>
    <w:basedOn w:val="Normal"/>
    <w:link w:val="RodapChar"/>
    <w:rsid w:val="00BA2562"/>
    <w:pPr>
      <w:tabs>
        <w:tab w:val="center" w:pos="4419"/>
        <w:tab w:val="right" w:pos="8838"/>
      </w:tabs>
    </w:pPr>
  </w:style>
  <w:style w:type="character" w:styleId="Hyperlink">
    <w:name w:val="Hyperlink"/>
    <w:basedOn w:val="Fontepargpadro"/>
    <w:rsid w:val="00BA2562"/>
    <w:rPr>
      <w:color w:val="0000FF"/>
      <w:u w:val="single"/>
    </w:rPr>
  </w:style>
  <w:style w:type="paragraph" w:styleId="Corpodetexto">
    <w:name w:val="Body Text"/>
    <w:basedOn w:val="Normal"/>
    <w:link w:val="CorpodetextoChar"/>
    <w:rsid w:val="00BA2562"/>
    <w:rPr>
      <w:rFonts w:ascii="Tahoma" w:hAnsi="Tahoma"/>
      <w:sz w:val="28"/>
    </w:rPr>
  </w:style>
  <w:style w:type="paragraph" w:styleId="Corpodetexto2">
    <w:name w:val="Body Text 2"/>
    <w:basedOn w:val="Normal"/>
    <w:rsid w:val="00BA2562"/>
    <w:rPr>
      <w:rFonts w:cs="Arial"/>
      <w:b/>
      <w:bCs/>
    </w:rPr>
  </w:style>
  <w:style w:type="paragraph" w:styleId="Textodebalo">
    <w:name w:val="Balloon Text"/>
    <w:basedOn w:val="Normal"/>
    <w:link w:val="TextodebaloChar"/>
    <w:rsid w:val="002C202E"/>
    <w:rPr>
      <w:rFonts w:ascii="Tahoma" w:hAnsi="Tahoma" w:cs="Tahoma"/>
      <w:sz w:val="16"/>
      <w:szCs w:val="16"/>
    </w:rPr>
  </w:style>
  <w:style w:type="character" w:customStyle="1" w:styleId="TextodebaloChar">
    <w:name w:val="Texto de balão Char"/>
    <w:basedOn w:val="Fontepargpadro"/>
    <w:link w:val="Textodebalo"/>
    <w:rsid w:val="002C202E"/>
    <w:rPr>
      <w:rFonts w:ascii="Tahoma" w:hAnsi="Tahoma" w:cs="Tahoma"/>
      <w:sz w:val="16"/>
      <w:szCs w:val="16"/>
    </w:rPr>
  </w:style>
  <w:style w:type="paragraph" w:styleId="PargrafodaLista">
    <w:name w:val="List Paragraph"/>
    <w:basedOn w:val="Normal"/>
    <w:uiPriority w:val="34"/>
    <w:qFormat/>
    <w:rsid w:val="00193173"/>
    <w:pPr>
      <w:ind w:left="720"/>
      <w:contextualSpacing/>
    </w:pPr>
  </w:style>
  <w:style w:type="paragraph" w:customStyle="1" w:styleId="Default">
    <w:name w:val="Default"/>
    <w:rsid w:val="00016BAA"/>
    <w:pPr>
      <w:autoSpaceDE w:val="0"/>
      <w:autoSpaceDN w:val="0"/>
      <w:adjustRightInd w:val="0"/>
    </w:pPr>
    <w:rPr>
      <w:rFonts w:ascii="Arial" w:hAnsi="Arial" w:cs="Arial"/>
      <w:color w:val="000000"/>
      <w:sz w:val="24"/>
      <w:szCs w:val="24"/>
    </w:rPr>
  </w:style>
  <w:style w:type="paragraph" w:styleId="Ttulo">
    <w:name w:val="Title"/>
    <w:basedOn w:val="Normal"/>
    <w:link w:val="TtuloChar"/>
    <w:qFormat/>
    <w:rsid w:val="003C1B8D"/>
    <w:pPr>
      <w:jc w:val="center"/>
    </w:pPr>
    <w:rPr>
      <w:b/>
      <w:sz w:val="20"/>
    </w:rPr>
  </w:style>
  <w:style w:type="character" w:customStyle="1" w:styleId="TtuloChar">
    <w:name w:val="Título Char"/>
    <w:basedOn w:val="Fontepargpadro"/>
    <w:link w:val="Ttulo"/>
    <w:rsid w:val="003C1B8D"/>
    <w:rPr>
      <w:rFonts w:ascii="Arial" w:hAnsi="Arial"/>
      <w:b/>
    </w:rPr>
  </w:style>
  <w:style w:type="character" w:customStyle="1" w:styleId="RodapChar">
    <w:name w:val="Rodapé Char"/>
    <w:basedOn w:val="Fontepargpadro"/>
    <w:link w:val="Rodap"/>
    <w:rsid w:val="008259E3"/>
    <w:rPr>
      <w:rFonts w:ascii="Arial" w:hAnsi="Arial"/>
      <w:sz w:val="24"/>
    </w:rPr>
  </w:style>
  <w:style w:type="character" w:customStyle="1" w:styleId="CabealhoChar">
    <w:name w:val="Cabeçalho Char"/>
    <w:basedOn w:val="Fontepargpadro"/>
    <w:link w:val="Cabealho"/>
    <w:rsid w:val="00C63DEF"/>
    <w:rPr>
      <w:rFonts w:ascii="Arial" w:hAnsi="Arial"/>
      <w:sz w:val="24"/>
    </w:rPr>
  </w:style>
  <w:style w:type="character" w:customStyle="1" w:styleId="CorpodetextoChar">
    <w:name w:val="Corpo de texto Char"/>
    <w:basedOn w:val="Fontepargpadro"/>
    <w:link w:val="Corpodetexto"/>
    <w:rsid w:val="0050496E"/>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279">
      <w:bodyDiv w:val="1"/>
      <w:marLeft w:val="0"/>
      <w:marRight w:val="0"/>
      <w:marTop w:val="0"/>
      <w:marBottom w:val="0"/>
      <w:divBdr>
        <w:top w:val="none" w:sz="0" w:space="0" w:color="auto"/>
        <w:left w:val="none" w:sz="0" w:space="0" w:color="auto"/>
        <w:bottom w:val="none" w:sz="0" w:space="0" w:color="auto"/>
        <w:right w:val="none" w:sz="0" w:space="0" w:color="auto"/>
      </w:divBdr>
    </w:div>
    <w:div w:id="45837766">
      <w:bodyDiv w:val="1"/>
      <w:marLeft w:val="0"/>
      <w:marRight w:val="0"/>
      <w:marTop w:val="0"/>
      <w:marBottom w:val="0"/>
      <w:divBdr>
        <w:top w:val="none" w:sz="0" w:space="0" w:color="auto"/>
        <w:left w:val="none" w:sz="0" w:space="0" w:color="auto"/>
        <w:bottom w:val="none" w:sz="0" w:space="0" w:color="auto"/>
        <w:right w:val="none" w:sz="0" w:space="0" w:color="auto"/>
      </w:divBdr>
    </w:div>
    <w:div w:id="50035212">
      <w:bodyDiv w:val="1"/>
      <w:marLeft w:val="0"/>
      <w:marRight w:val="0"/>
      <w:marTop w:val="0"/>
      <w:marBottom w:val="0"/>
      <w:divBdr>
        <w:top w:val="none" w:sz="0" w:space="0" w:color="auto"/>
        <w:left w:val="none" w:sz="0" w:space="0" w:color="auto"/>
        <w:bottom w:val="none" w:sz="0" w:space="0" w:color="auto"/>
        <w:right w:val="none" w:sz="0" w:space="0" w:color="auto"/>
      </w:divBdr>
    </w:div>
    <w:div w:id="59447729">
      <w:bodyDiv w:val="1"/>
      <w:marLeft w:val="0"/>
      <w:marRight w:val="0"/>
      <w:marTop w:val="0"/>
      <w:marBottom w:val="0"/>
      <w:divBdr>
        <w:top w:val="none" w:sz="0" w:space="0" w:color="auto"/>
        <w:left w:val="none" w:sz="0" w:space="0" w:color="auto"/>
        <w:bottom w:val="none" w:sz="0" w:space="0" w:color="auto"/>
        <w:right w:val="none" w:sz="0" w:space="0" w:color="auto"/>
      </w:divBdr>
    </w:div>
    <w:div w:id="188106588">
      <w:bodyDiv w:val="1"/>
      <w:marLeft w:val="0"/>
      <w:marRight w:val="0"/>
      <w:marTop w:val="0"/>
      <w:marBottom w:val="0"/>
      <w:divBdr>
        <w:top w:val="none" w:sz="0" w:space="0" w:color="auto"/>
        <w:left w:val="none" w:sz="0" w:space="0" w:color="auto"/>
        <w:bottom w:val="none" w:sz="0" w:space="0" w:color="auto"/>
        <w:right w:val="none" w:sz="0" w:space="0" w:color="auto"/>
      </w:divBdr>
    </w:div>
    <w:div w:id="199899165">
      <w:bodyDiv w:val="1"/>
      <w:marLeft w:val="0"/>
      <w:marRight w:val="0"/>
      <w:marTop w:val="0"/>
      <w:marBottom w:val="0"/>
      <w:divBdr>
        <w:top w:val="none" w:sz="0" w:space="0" w:color="auto"/>
        <w:left w:val="none" w:sz="0" w:space="0" w:color="auto"/>
        <w:bottom w:val="none" w:sz="0" w:space="0" w:color="auto"/>
        <w:right w:val="none" w:sz="0" w:space="0" w:color="auto"/>
      </w:divBdr>
    </w:div>
    <w:div w:id="257106166">
      <w:bodyDiv w:val="1"/>
      <w:marLeft w:val="0"/>
      <w:marRight w:val="0"/>
      <w:marTop w:val="0"/>
      <w:marBottom w:val="0"/>
      <w:divBdr>
        <w:top w:val="none" w:sz="0" w:space="0" w:color="auto"/>
        <w:left w:val="none" w:sz="0" w:space="0" w:color="auto"/>
        <w:bottom w:val="none" w:sz="0" w:space="0" w:color="auto"/>
        <w:right w:val="none" w:sz="0" w:space="0" w:color="auto"/>
      </w:divBdr>
    </w:div>
    <w:div w:id="278922307">
      <w:bodyDiv w:val="1"/>
      <w:marLeft w:val="0"/>
      <w:marRight w:val="0"/>
      <w:marTop w:val="0"/>
      <w:marBottom w:val="0"/>
      <w:divBdr>
        <w:top w:val="none" w:sz="0" w:space="0" w:color="auto"/>
        <w:left w:val="none" w:sz="0" w:space="0" w:color="auto"/>
        <w:bottom w:val="none" w:sz="0" w:space="0" w:color="auto"/>
        <w:right w:val="none" w:sz="0" w:space="0" w:color="auto"/>
      </w:divBdr>
    </w:div>
    <w:div w:id="314187028">
      <w:bodyDiv w:val="1"/>
      <w:marLeft w:val="0"/>
      <w:marRight w:val="0"/>
      <w:marTop w:val="0"/>
      <w:marBottom w:val="0"/>
      <w:divBdr>
        <w:top w:val="none" w:sz="0" w:space="0" w:color="auto"/>
        <w:left w:val="none" w:sz="0" w:space="0" w:color="auto"/>
        <w:bottom w:val="none" w:sz="0" w:space="0" w:color="auto"/>
        <w:right w:val="none" w:sz="0" w:space="0" w:color="auto"/>
      </w:divBdr>
    </w:div>
    <w:div w:id="321206151">
      <w:bodyDiv w:val="1"/>
      <w:marLeft w:val="0"/>
      <w:marRight w:val="0"/>
      <w:marTop w:val="0"/>
      <w:marBottom w:val="0"/>
      <w:divBdr>
        <w:top w:val="none" w:sz="0" w:space="0" w:color="auto"/>
        <w:left w:val="none" w:sz="0" w:space="0" w:color="auto"/>
        <w:bottom w:val="none" w:sz="0" w:space="0" w:color="auto"/>
        <w:right w:val="none" w:sz="0" w:space="0" w:color="auto"/>
      </w:divBdr>
    </w:div>
    <w:div w:id="369887802">
      <w:bodyDiv w:val="1"/>
      <w:marLeft w:val="0"/>
      <w:marRight w:val="0"/>
      <w:marTop w:val="0"/>
      <w:marBottom w:val="0"/>
      <w:divBdr>
        <w:top w:val="none" w:sz="0" w:space="0" w:color="auto"/>
        <w:left w:val="none" w:sz="0" w:space="0" w:color="auto"/>
        <w:bottom w:val="none" w:sz="0" w:space="0" w:color="auto"/>
        <w:right w:val="none" w:sz="0" w:space="0" w:color="auto"/>
      </w:divBdr>
    </w:div>
    <w:div w:id="374500338">
      <w:bodyDiv w:val="1"/>
      <w:marLeft w:val="0"/>
      <w:marRight w:val="0"/>
      <w:marTop w:val="0"/>
      <w:marBottom w:val="0"/>
      <w:divBdr>
        <w:top w:val="none" w:sz="0" w:space="0" w:color="auto"/>
        <w:left w:val="none" w:sz="0" w:space="0" w:color="auto"/>
        <w:bottom w:val="none" w:sz="0" w:space="0" w:color="auto"/>
        <w:right w:val="none" w:sz="0" w:space="0" w:color="auto"/>
      </w:divBdr>
    </w:div>
    <w:div w:id="377050287">
      <w:bodyDiv w:val="1"/>
      <w:marLeft w:val="0"/>
      <w:marRight w:val="0"/>
      <w:marTop w:val="0"/>
      <w:marBottom w:val="0"/>
      <w:divBdr>
        <w:top w:val="none" w:sz="0" w:space="0" w:color="auto"/>
        <w:left w:val="none" w:sz="0" w:space="0" w:color="auto"/>
        <w:bottom w:val="none" w:sz="0" w:space="0" w:color="auto"/>
        <w:right w:val="none" w:sz="0" w:space="0" w:color="auto"/>
      </w:divBdr>
    </w:div>
    <w:div w:id="437605597">
      <w:bodyDiv w:val="1"/>
      <w:marLeft w:val="0"/>
      <w:marRight w:val="0"/>
      <w:marTop w:val="0"/>
      <w:marBottom w:val="0"/>
      <w:divBdr>
        <w:top w:val="none" w:sz="0" w:space="0" w:color="auto"/>
        <w:left w:val="none" w:sz="0" w:space="0" w:color="auto"/>
        <w:bottom w:val="none" w:sz="0" w:space="0" w:color="auto"/>
        <w:right w:val="none" w:sz="0" w:space="0" w:color="auto"/>
      </w:divBdr>
    </w:div>
    <w:div w:id="490171435">
      <w:bodyDiv w:val="1"/>
      <w:marLeft w:val="0"/>
      <w:marRight w:val="0"/>
      <w:marTop w:val="0"/>
      <w:marBottom w:val="0"/>
      <w:divBdr>
        <w:top w:val="none" w:sz="0" w:space="0" w:color="auto"/>
        <w:left w:val="none" w:sz="0" w:space="0" w:color="auto"/>
        <w:bottom w:val="none" w:sz="0" w:space="0" w:color="auto"/>
        <w:right w:val="none" w:sz="0" w:space="0" w:color="auto"/>
      </w:divBdr>
    </w:div>
    <w:div w:id="543981474">
      <w:bodyDiv w:val="1"/>
      <w:marLeft w:val="0"/>
      <w:marRight w:val="0"/>
      <w:marTop w:val="0"/>
      <w:marBottom w:val="0"/>
      <w:divBdr>
        <w:top w:val="none" w:sz="0" w:space="0" w:color="auto"/>
        <w:left w:val="none" w:sz="0" w:space="0" w:color="auto"/>
        <w:bottom w:val="none" w:sz="0" w:space="0" w:color="auto"/>
        <w:right w:val="none" w:sz="0" w:space="0" w:color="auto"/>
      </w:divBdr>
    </w:div>
    <w:div w:id="558710987">
      <w:bodyDiv w:val="1"/>
      <w:marLeft w:val="0"/>
      <w:marRight w:val="0"/>
      <w:marTop w:val="0"/>
      <w:marBottom w:val="0"/>
      <w:divBdr>
        <w:top w:val="none" w:sz="0" w:space="0" w:color="auto"/>
        <w:left w:val="none" w:sz="0" w:space="0" w:color="auto"/>
        <w:bottom w:val="none" w:sz="0" w:space="0" w:color="auto"/>
        <w:right w:val="none" w:sz="0" w:space="0" w:color="auto"/>
      </w:divBdr>
    </w:div>
    <w:div w:id="615673000">
      <w:bodyDiv w:val="1"/>
      <w:marLeft w:val="0"/>
      <w:marRight w:val="0"/>
      <w:marTop w:val="0"/>
      <w:marBottom w:val="0"/>
      <w:divBdr>
        <w:top w:val="none" w:sz="0" w:space="0" w:color="auto"/>
        <w:left w:val="none" w:sz="0" w:space="0" w:color="auto"/>
        <w:bottom w:val="none" w:sz="0" w:space="0" w:color="auto"/>
        <w:right w:val="none" w:sz="0" w:space="0" w:color="auto"/>
      </w:divBdr>
    </w:div>
    <w:div w:id="616375372">
      <w:bodyDiv w:val="1"/>
      <w:marLeft w:val="0"/>
      <w:marRight w:val="0"/>
      <w:marTop w:val="0"/>
      <w:marBottom w:val="0"/>
      <w:divBdr>
        <w:top w:val="none" w:sz="0" w:space="0" w:color="auto"/>
        <w:left w:val="none" w:sz="0" w:space="0" w:color="auto"/>
        <w:bottom w:val="none" w:sz="0" w:space="0" w:color="auto"/>
        <w:right w:val="none" w:sz="0" w:space="0" w:color="auto"/>
      </w:divBdr>
    </w:div>
    <w:div w:id="643580477">
      <w:bodyDiv w:val="1"/>
      <w:marLeft w:val="0"/>
      <w:marRight w:val="0"/>
      <w:marTop w:val="0"/>
      <w:marBottom w:val="0"/>
      <w:divBdr>
        <w:top w:val="none" w:sz="0" w:space="0" w:color="auto"/>
        <w:left w:val="none" w:sz="0" w:space="0" w:color="auto"/>
        <w:bottom w:val="none" w:sz="0" w:space="0" w:color="auto"/>
        <w:right w:val="none" w:sz="0" w:space="0" w:color="auto"/>
      </w:divBdr>
      <w:divsChild>
        <w:div w:id="1180390687">
          <w:marLeft w:val="30"/>
          <w:marRight w:val="0"/>
          <w:marTop w:val="90"/>
          <w:marBottom w:val="0"/>
          <w:divBdr>
            <w:top w:val="none" w:sz="0" w:space="0" w:color="auto"/>
            <w:left w:val="none" w:sz="0" w:space="0" w:color="auto"/>
            <w:bottom w:val="none" w:sz="0" w:space="0" w:color="auto"/>
            <w:right w:val="none" w:sz="0" w:space="0" w:color="auto"/>
          </w:divBdr>
          <w:divsChild>
            <w:div w:id="552892259">
              <w:marLeft w:val="0"/>
              <w:marRight w:val="0"/>
              <w:marTop w:val="0"/>
              <w:marBottom w:val="0"/>
              <w:divBdr>
                <w:top w:val="none" w:sz="0" w:space="0" w:color="auto"/>
                <w:left w:val="none" w:sz="0" w:space="0" w:color="auto"/>
                <w:bottom w:val="none" w:sz="0" w:space="0" w:color="auto"/>
                <w:right w:val="none" w:sz="0" w:space="0" w:color="auto"/>
              </w:divBdr>
              <w:divsChild>
                <w:div w:id="934241872">
                  <w:marLeft w:val="0"/>
                  <w:marRight w:val="0"/>
                  <w:marTop w:val="0"/>
                  <w:marBottom w:val="0"/>
                  <w:divBdr>
                    <w:top w:val="none" w:sz="0" w:space="0" w:color="auto"/>
                    <w:left w:val="none" w:sz="0" w:space="0" w:color="auto"/>
                    <w:bottom w:val="none" w:sz="0" w:space="0" w:color="auto"/>
                    <w:right w:val="none" w:sz="0" w:space="0" w:color="auto"/>
                  </w:divBdr>
                  <w:divsChild>
                    <w:div w:id="2069373522">
                      <w:marLeft w:val="0"/>
                      <w:marRight w:val="0"/>
                      <w:marTop w:val="0"/>
                      <w:marBottom w:val="210"/>
                      <w:divBdr>
                        <w:top w:val="none" w:sz="0" w:space="0" w:color="auto"/>
                        <w:left w:val="none" w:sz="0" w:space="0" w:color="auto"/>
                        <w:bottom w:val="none" w:sz="0" w:space="0" w:color="auto"/>
                        <w:right w:val="none" w:sz="0" w:space="0" w:color="auto"/>
                      </w:divBdr>
                      <w:divsChild>
                        <w:div w:id="640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61840">
      <w:bodyDiv w:val="1"/>
      <w:marLeft w:val="0"/>
      <w:marRight w:val="0"/>
      <w:marTop w:val="0"/>
      <w:marBottom w:val="0"/>
      <w:divBdr>
        <w:top w:val="none" w:sz="0" w:space="0" w:color="auto"/>
        <w:left w:val="none" w:sz="0" w:space="0" w:color="auto"/>
        <w:bottom w:val="none" w:sz="0" w:space="0" w:color="auto"/>
        <w:right w:val="none" w:sz="0" w:space="0" w:color="auto"/>
      </w:divBdr>
    </w:div>
    <w:div w:id="707991371">
      <w:bodyDiv w:val="1"/>
      <w:marLeft w:val="0"/>
      <w:marRight w:val="0"/>
      <w:marTop w:val="0"/>
      <w:marBottom w:val="0"/>
      <w:divBdr>
        <w:top w:val="none" w:sz="0" w:space="0" w:color="auto"/>
        <w:left w:val="none" w:sz="0" w:space="0" w:color="auto"/>
        <w:bottom w:val="none" w:sz="0" w:space="0" w:color="auto"/>
        <w:right w:val="none" w:sz="0" w:space="0" w:color="auto"/>
      </w:divBdr>
    </w:div>
    <w:div w:id="721246584">
      <w:bodyDiv w:val="1"/>
      <w:marLeft w:val="0"/>
      <w:marRight w:val="0"/>
      <w:marTop w:val="0"/>
      <w:marBottom w:val="0"/>
      <w:divBdr>
        <w:top w:val="none" w:sz="0" w:space="0" w:color="auto"/>
        <w:left w:val="none" w:sz="0" w:space="0" w:color="auto"/>
        <w:bottom w:val="none" w:sz="0" w:space="0" w:color="auto"/>
        <w:right w:val="none" w:sz="0" w:space="0" w:color="auto"/>
      </w:divBdr>
    </w:div>
    <w:div w:id="736365757">
      <w:bodyDiv w:val="1"/>
      <w:marLeft w:val="0"/>
      <w:marRight w:val="0"/>
      <w:marTop w:val="0"/>
      <w:marBottom w:val="0"/>
      <w:divBdr>
        <w:top w:val="none" w:sz="0" w:space="0" w:color="auto"/>
        <w:left w:val="none" w:sz="0" w:space="0" w:color="auto"/>
        <w:bottom w:val="none" w:sz="0" w:space="0" w:color="auto"/>
        <w:right w:val="none" w:sz="0" w:space="0" w:color="auto"/>
      </w:divBdr>
    </w:div>
    <w:div w:id="773866860">
      <w:bodyDiv w:val="1"/>
      <w:marLeft w:val="0"/>
      <w:marRight w:val="0"/>
      <w:marTop w:val="0"/>
      <w:marBottom w:val="0"/>
      <w:divBdr>
        <w:top w:val="none" w:sz="0" w:space="0" w:color="auto"/>
        <w:left w:val="none" w:sz="0" w:space="0" w:color="auto"/>
        <w:bottom w:val="none" w:sz="0" w:space="0" w:color="auto"/>
        <w:right w:val="none" w:sz="0" w:space="0" w:color="auto"/>
      </w:divBdr>
    </w:div>
    <w:div w:id="777411372">
      <w:bodyDiv w:val="1"/>
      <w:marLeft w:val="0"/>
      <w:marRight w:val="0"/>
      <w:marTop w:val="0"/>
      <w:marBottom w:val="0"/>
      <w:divBdr>
        <w:top w:val="none" w:sz="0" w:space="0" w:color="auto"/>
        <w:left w:val="none" w:sz="0" w:space="0" w:color="auto"/>
        <w:bottom w:val="none" w:sz="0" w:space="0" w:color="auto"/>
        <w:right w:val="none" w:sz="0" w:space="0" w:color="auto"/>
      </w:divBdr>
    </w:div>
    <w:div w:id="817116787">
      <w:bodyDiv w:val="1"/>
      <w:marLeft w:val="0"/>
      <w:marRight w:val="0"/>
      <w:marTop w:val="0"/>
      <w:marBottom w:val="0"/>
      <w:divBdr>
        <w:top w:val="none" w:sz="0" w:space="0" w:color="auto"/>
        <w:left w:val="none" w:sz="0" w:space="0" w:color="auto"/>
        <w:bottom w:val="none" w:sz="0" w:space="0" w:color="auto"/>
        <w:right w:val="none" w:sz="0" w:space="0" w:color="auto"/>
      </w:divBdr>
    </w:div>
    <w:div w:id="846293275">
      <w:bodyDiv w:val="1"/>
      <w:marLeft w:val="0"/>
      <w:marRight w:val="0"/>
      <w:marTop w:val="0"/>
      <w:marBottom w:val="0"/>
      <w:divBdr>
        <w:top w:val="none" w:sz="0" w:space="0" w:color="auto"/>
        <w:left w:val="none" w:sz="0" w:space="0" w:color="auto"/>
        <w:bottom w:val="none" w:sz="0" w:space="0" w:color="auto"/>
        <w:right w:val="none" w:sz="0" w:space="0" w:color="auto"/>
      </w:divBdr>
    </w:div>
    <w:div w:id="885486475">
      <w:bodyDiv w:val="1"/>
      <w:marLeft w:val="0"/>
      <w:marRight w:val="0"/>
      <w:marTop w:val="0"/>
      <w:marBottom w:val="0"/>
      <w:divBdr>
        <w:top w:val="none" w:sz="0" w:space="0" w:color="auto"/>
        <w:left w:val="none" w:sz="0" w:space="0" w:color="auto"/>
        <w:bottom w:val="none" w:sz="0" w:space="0" w:color="auto"/>
        <w:right w:val="none" w:sz="0" w:space="0" w:color="auto"/>
      </w:divBdr>
    </w:div>
    <w:div w:id="913856875">
      <w:bodyDiv w:val="1"/>
      <w:marLeft w:val="0"/>
      <w:marRight w:val="0"/>
      <w:marTop w:val="0"/>
      <w:marBottom w:val="0"/>
      <w:divBdr>
        <w:top w:val="none" w:sz="0" w:space="0" w:color="auto"/>
        <w:left w:val="none" w:sz="0" w:space="0" w:color="auto"/>
        <w:bottom w:val="none" w:sz="0" w:space="0" w:color="auto"/>
        <w:right w:val="none" w:sz="0" w:space="0" w:color="auto"/>
      </w:divBdr>
    </w:div>
    <w:div w:id="957837407">
      <w:bodyDiv w:val="1"/>
      <w:marLeft w:val="0"/>
      <w:marRight w:val="0"/>
      <w:marTop w:val="0"/>
      <w:marBottom w:val="0"/>
      <w:divBdr>
        <w:top w:val="none" w:sz="0" w:space="0" w:color="auto"/>
        <w:left w:val="none" w:sz="0" w:space="0" w:color="auto"/>
        <w:bottom w:val="none" w:sz="0" w:space="0" w:color="auto"/>
        <w:right w:val="none" w:sz="0" w:space="0" w:color="auto"/>
      </w:divBdr>
    </w:div>
    <w:div w:id="982080867">
      <w:bodyDiv w:val="1"/>
      <w:marLeft w:val="0"/>
      <w:marRight w:val="0"/>
      <w:marTop w:val="0"/>
      <w:marBottom w:val="0"/>
      <w:divBdr>
        <w:top w:val="none" w:sz="0" w:space="0" w:color="auto"/>
        <w:left w:val="none" w:sz="0" w:space="0" w:color="auto"/>
        <w:bottom w:val="none" w:sz="0" w:space="0" w:color="auto"/>
        <w:right w:val="none" w:sz="0" w:space="0" w:color="auto"/>
      </w:divBdr>
      <w:divsChild>
        <w:div w:id="27948258">
          <w:marLeft w:val="0"/>
          <w:marRight w:val="0"/>
          <w:marTop w:val="0"/>
          <w:marBottom w:val="210"/>
          <w:divBdr>
            <w:top w:val="none" w:sz="0" w:space="0" w:color="auto"/>
            <w:left w:val="none" w:sz="0" w:space="0" w:color="auto"/>
            <w:bottom w:val="none" w:sz="0" w:space="0" w:color="auto"/>
            <w:right w:val="none" w:sz="0" w:space="0" w:color="auto"/>
          </w:divBdr>
          <w:divsChild>
            <w:div w:id="1102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488">
      <w:bodyDiv w:val="1"/>
      <w:marLeft w:val="0"/>
      <w:marRight w:val="0"/>
      <w:marTop w:val="0"/>
      <w:marBottom w:val="0"/>
      <w:divBdr>
        <w:top w:val="none" w:sz="0" w:space="0" w:color="auto"/>
        <w:left w:val="none" w:sz="0" w:space="0" w:color="auto"/>
        <w:bottom w:val="none" w:sz="0" w:space="0" w:color="auto"/>
        <w:right w:val="none" w:sz="0" w:space="0" w:color="auto"/>
      </w:divBdr>
    </w:div>
    <w:div w:id="1072385628">
      <w:bodyDiv w:val="1"/>
      <w:marLeft w:val="0"/>
      <w:marRight w:val="0"/>
      <w:marTop w:val="0"/>
      <w:marBottom w:val="0"/>
      <w:divBdr>
        <w:top w:val="none" w:sz="0" w:space="0" w:color="auto"/>
        <w:left w:val="none" w:sz="0" w:space="0" w:color="auto"/>
        <w:bottom w:val="none" w:sz="0" w:space="0" w:color="auto"/>
        <w:right w:val="none" w:sz="0" w:space="0" w:color="auto"/>
      </w:divBdr>
    </w:div>
    <w:div w:id="1102384191">
      <w:bodyDiv w:val="1"/>
      <w:marLeft w:val="0"/>
      <w:marRight w:val="0"/>
      <w:marTop w:val="0"/>
      <w:marBottom w:val="0"/>
      <w:divBdr>
        <w:top w:val="none" w:sz="0" w:space="0" w:color="auto"/>
        <w:left w:val="none" w:sz="0" w:space="0" w:color="auto"/>
        <w:bottom w:val="none" w:sz="0" w:space="0" w:color="auto"/>
        <w:right w:val="none" w:sz="0" w:space="0" w:color="auto"/>
      </w:divBdr>
    </w:div>
    <w:div w:id="1111239270">
      <w:bodyDiv w:val="1"/>
      <w:marLeft w:val="0"/>
      <w:marRight w:val="0"/>
      <w:marTop w:val="0"/>
      <w:marBottom w:val="0"/>
      <w:divBdr>
        <w:top w:val="none" w:sz="0" w:space="0" w:color="auto"/>
        <w:left w:val="none" w:sz="0" w:space="0" w:color="auto"/>
        <w:bottom w:val="none" w:sz="0" w:space="0" w:color="auto"/>
        <w:right w:val="none" w:sz="0" w:space="0" w:color="auto"/>
      </w:divBdr>
    </w:div>
    <w:div w:id="1144464685">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
    <w:div w:id="1181504893">
      <w:bodyDiv w:val="1"/>
      <w:marLeft w:val="0"/>
      <w:marRight w:val="0"/>
      <w:marTop w:val="0"/>
      <w:marBottom w:val="0"/>
      <w:divBdr>
        <w:top w:val="none" w:sz="0" w:space="0" w:color="auto"/>
        <w:left w:val="none" w:sz="0" w:space="0" w:color="auto"/>
        <w:bottom w:val="none" w:sz="0" w:space="0" w:color="auto"/>
        <w:right w:val="none" w:sz="0" w:space="0" w:color="auto"/>
      </w:divBdr>
    </w:div>
    <w:div w:id="1208713052">
      <w:bodyDiv w:val="1"/>
      <w:marLeft w:val="0"/>
      <w:marRight w:val="0"/>
      <w:marTop w:val="0"/>
      <w:marBottom w:val="0"/>
      <w:divBdr>
        <w:top w:val="none" w:sz="0" w:space="0" w:color="auto"/>
        <w:left w:val="none" w:sz="0" w:space="0" w:color="auto"/>
        <w:bottom w:val="none" w:sz="0" w:space="0" w:color="auto"/>
        <w:right w:val="none" w:sz="0" w:space="0" w:color="auto"/>
      </w:divBdr>
    </w:div>
    <w:div w:id="1222903544">
      <w:bodyDiv w:val="1"/>
      <w:marLeft w:val="0"/>
      <w:marRight w:val="0"/>
      <w:marTop w:val="0"/>
      <w:marBottom w:val="0"/>
      <w:divBdr>
        <w:top w:val="none" w:sz="0" w:space="0" w:color="auto"/>
        <w:left w:val="none" w:sz="0" w:space="0" w:color="auto"/>
        <w:bottom w:val="none" w:sz="0" w:space="0" w:color="auto"/>
        <w:right w:val="none" w:sz="0" w:space="0" w:color="auto"/>
      </w:divBdr>
    </w:div>
    <w:div w:id="1235818966">
      <w:bodyDiv w:val="1"/>
      <w:marLeft w:val="0"/>
      <w:marRight w:val="0"/>
      <w:marTop w:val="0"/>
      <w:marBottom w:val="0"/>
      <w:divBdr>
        <w:top w:val="none" w:sz="0" w:space="0" w:color="auto"/>
        <w:left w:val="none" w:sz="0" w:space="0" w:color="auto"/>
        <w:bottom w:val="none" w:sz="0" w:space="0" w:color="auto"/>
        <w:right w:val="none" w:sz="0" w:space="0" w:color="auto"/>
      </w:divBdr>
    </w:div>
    <w:div w:id="1237088387">
      <w:bodyDiv w:val="1"/>
      <w:marLeft w:val="0"/>
      <w:marRight w:val="0"/>
      <w:marTop w:val="0"/>
      <w:marBottom w:val="0"/>
      <w:divBdr>
        <w:top w:val="none" w:sz="0" w:space="0" w:color="auto"/>
        <w:left w:val="none" w:sz="0" w:space="0" w:color="auto"/>
        <w:bottom w:val="none" w:sz="0" w:space="0" w:color="auto"/>
        <w:right w:val="none" w:sz="0" w:space="0" w:color="auto"/>
      </w:divBdr>
    </w:div>
    <w:div w:id="1256280409">
      <w:bodyDiv w:val="1"/>
      <w:marLeft w:val="0"/>
      <w:marRight w:val="0"/>
      <w:marTop w:val="0"/>
      <w:marBottom w:val="0"/>
      <w:divBdr>
        <w:top w:val="none" w:sz="0" w:space="0" w:color="auto"/>
        <w:left w:val="none" w:sz="0" w:space="0" w:color="auto"/>
        <w:bottom w:val="none" w:sz="0" w:space="0" w:color="auto"/>
        <w:right w:val="none" w:sz="0" w:space="0" w:color="auto"/>
      </w:divBdr>
    </w:div>
    <w:div w:id="1287470954">
      <w:bodyDiv w:val="1"/>
      <w:marLeft w:val="0"/>
      <w:marRight w:val="0"/>
      <w:marTop w:val="0"/>
      <w:marBottom w:val="0"/>
      <w:divBdr>
        <w:top w:val="none" w:sz="0" w:space="0" w:color="auto"/>
        <w:left w:val="none" w:sz="0" w:space="0" w:color="auto"/>
        <w:bottom w:val="none" w:sz="0" w:space="0" w:color="auto"/>
        <w:right w:val="none" w:sz="0" w:space="0" w:color="auto"/>
      </w:divBdr>
    </w:div>
    <w:div w:id="1298100745">
      <w:bodyDiv w:val="1"/>
      <w:marLeft w:val="0"/>
      <w:marRight w:val="0"/>
      <w:marTop w:val="0"/>
      <w:marBottom w:val="0"/>
      <w:divBdr>
        <w:top w:val="none" w:sz="0" w:space="0" w:color="auto"/>
        <w:left w:val="none" w:sz="0" w:space="0" w:color="auto"/>
        <w:bottom w:val="none" w:sz="0" w:space="0" w:color="auto"/>
        <w:right w:val="none" w:sz="0" w:space="0" w:color="auto"/>
      </w:divBdr>
    </w:div>
    <w:div w:id="1335255571">
      <w:bodyDiv w:val="1"/>
      <w:marLeft w:val="0"/>
      <w:marRight w:val="0"/>
      <w:marTop w:val="0"/>
      <w:marBottom w:val="0"/>
      <w:divBdr>
        <w:top w:val="none" w:sz="0" w:space="0" w:color="auto"/>
        <w:left w:val="none" w:sz="0" w:space="0" w:color="auto"/>
        <w:bottom w:val="none" w:sz="0" w:space="0" w:color="auto"/>
        <w:right w:val="none" w:sz="0" w:space="0" w:color="auto"/>
      </w:divBdr>
    </w:div>
    <w:div w:id="1419257109">
      <w:bodyDiv w:val="1"/>
      <w:marLeft w:val="0"/>
      <w:marRight w:val="0"/>
      <w:marTop w:val="0"/>
      <w:marBottom w:val="0"/>
      <w:divBdr>
        <w:top w:val="none" w:sz="0" w:space="0" w:color="auto"/>
        <w:left w:val="none" w:sz="0" w:space="0" w:color="auto"/>
        <w:bottom w:val="none" w:sz="0" w:space="0" w:color="auto"/>
        <w:right w:val="none" w:sz="0" w:space="0" w:color="auto"/>
      </w:divBdr>
    </w:div>
    <w:div w:id="1445998397">
      <w:bodyDiv w:val="1"/>
      <w:marLeft w:val="0"/>
      <w:marRight w:val="0"/>
      <w:marTop w:val="0"/>
      <w:marBottom w:val="0"/>
      <w:divBdr>
        <w:top w:val="none" w:sz="0" w:space="0" w:color="auto"/>
        <w:left w:val="none" w:sz="0" w:space="0" w:color="auto"/>
        <w:bottom w:val="none" w:sz="0" w:space="0" w:color="auto"/>
        <w:right w:val="none" w:sz="0" w:space="0" w:color="auto"/>
      </w:divBdr>
    </w:div>
    <w:div w:id="1506164488">
      <w:bodyDiv w:val="1"/>
      <w:marLeft w:val="0"/>
      <w:marRight w:val="0"/>
      <w:marTop w:val="0"/>
      <w:marBottom w:val="0"/>
      <w:divBdr>
        <w:top w:val="none" w:sz="0" w:space="0" w:color="auto"/>
        <w:left w:val="none" w:sz="0" w:space="0" w:color="auto"/>
        <w:bottom w:val="none" w:sz="0" w:space="0" w:color="auto"/>
        <w:right w:val="none" w:sz="0" w:space="0" w:color="auto"/>
      </w:divBdr>
    </w:div>
    <w:div w:id="1571114110">
      <w:bodyDiv w:val="1"/>
      <w:marLeft w:val="0"/>
      <w:marRight w:val="0"/>
      <w:marTop w:val="0"/>
      <w:marBottom w:val="0"/>
      <w:divBdr>
        <w:top w:val="none" w:sz="0" w:space="0" w:color="auto"/>
        <w:left w:val="none" w:sz="0" w:space="0" w:color="auto"/>
        <w:bottom w:val="none" w:sz="0" w:space="0" w:color="auto"/>
        <w:right w:val="none" w:sz="0" w:space="0" w:color="auto"/>
      </w:divBdr>
    </w:div>
    <w:div w:id="1588421124">
      <w:bodyDiv w:val="1"/>
      <w:marLeft w:val="0"/>
      <w:marRight w:val="0"/>
      <w:marTop w:val="0"/>
      <w:marBottom w:val="0"/>
      <w:divBdr>
        <w:top w:val="none" w:sz="0" w:space="0" w:color="auto"/>
        <w:left w:val="none" w:sz="0" w:space="0" w:color="auto"/>
        <w:bottom w:val="none" w:sz="0" w:space="0" w:color="auto"/>
        <w:right w:val="none" w:sz="0" w:space="0" w:color="auto"/>
      </w:divBdr>
    </w:div>
    <w:div w:id="1603415135">
      <w:bodyDiv w:val="1"/>
      <w:marLeft w:val="0"/>
      <w:marRight w:val="0"/>
      <w:marTop w:val="0"/>
      <w:marBottom w:val="0"/>
      <w:divBdr>
        <w:top w:val="none" w:sz="0" w:space="0" w:color="auto"/>
        <w:left w:val="none" w:sz="0" w:space="0" w:color="auto"/>
        <w:bottom w:val="none" w:sz="0" w:space="0" w:color="auto"/>
        <w:right w:val="none" w:sz="0" w:space="0" w:color="auto"/>
      </w:divBdr>
    </w:div>
    <w:div w:id="1624774320">
      <w:bodyDiv w:val="1"/>
      <w:marLeft w:val="0"/>
      <w:marRight w:val="0"/>
      <w:marTop w:val="0"/>
      <w:marBottom w:val="0"/>
      <w:divBdr>
        <w:top w:val="none" w:sz="0" w:space="0" w:color="auto"/>
        <w:left w:val="none" w:sz="0" w:space="0" w:color="auto"/>
        <w:bottom w:val="none" w:sz="0" w:space="0" w:color="auto"/>
        <w:right w:val="none" w:sz="0" w:space="0" w:color="auto"/>
      </w:divBdr>
    </w:div>
    <w:div w:id="1658799369">
      <w:bodyDiv w:val="1"/>
      <w:marLeft w:val="0"/>
      <w:marRight w:val="0"/>
      <w:marTop w:val="0"/>
      <w:marBottom w:val="0"/>
      <w:divBdr>
        <w:top w:val="none" w:sz="0" w:space="0" w:color="auto"/>
        <w:left w:val="none" w:sz="0" w:space="0" w:color="auto"/>
        <w:bottom w:val="none" w:sz="0" w:space="0" w:color="auto"/>
        <w:right w:val="none" w:sz="0" w:space="0" w:color="auto"/>
      </w:divBdr>
    </w:div>
    <w:div w:id="1709647135">
      <w:bodyDiv w:val="1"/>
      <w:marLeft w:val="0"/>
      <w:marRight w:val="0"/>
      <w:marTop w:val="0"/>
      <w:marBottom w:val="0"/>
      <w:divBdr>
        <w:top w:val="none" w:sz="0" w:space="0" w:color="auto"/>
        <w:left w:val="none" w:sz="0" w:space="0" w:color="auto"/>
        <w:bottom w:val="none" w:sz="0" w:space="0" w:color="auto"/>
        <w:right w:val="none" w:sz="0" w:space="0" w:color="auto"/>
      </w:divBdr>
    </w:div>
    <w:div w:id="1733889415">
      <w:bodyDiv w:val="1"/>
      <w:marLeft w:val="0"/>
      <w:marRight w:val="0"/>
      <w:marTop w:val="0"/>
      <w:marBottom w:val="0"/>
      <w:divBdr>
        <w:top w:val="none" w:sz="0" w:space="0" w:color="auto"/>
        <w:left w:val="none" w:sz="0" w:space="0" w:color="auto"/>
        <w:bottom w:val="none" w:sz="0" w:space="0" w:color="auto"/>
        <w:right w:val="none" w:sz="0" w:space="0" w:color="auto"/>
      </w:divBdr>
    </w:div>
    <w:div w:id="1740399578">
      <w:bodyDiv w:val="1"/>
      <w:marLeft w:val="0"/>
      <w:marRight w:val="0"/>
      <w:marTop w:val="0"/>
      <w:marBottom w:val="0"/>
      <w:divBdr>
        <w:top w:val="none" w:sz="0" w:space="0" w:color="auto"/>
        <w:left w:val="none" w:sz="0" w:space="0" w:color="auto"/>
        <w:bottom w:val="none" w:sz="0" w:space="0" w:color="auto"/>
        <w:right w:val="none" w:sz="0" w:space="0" w:color="auto"/>
      </w:divBdr>
    </w:div>
    <w:div w:id="1744133644">
      <w:bodyDiv w:val="1"/>
      <w:marLeft w:val="0"/>
      <w:marRight w:val="0"/>
      <w:marTop w:val="0"/>
      <w:marBottom w:val="0"/>
      <w:divBdr>
        <w:top w:val="none" w:sz="0" w:space="0" w:color="auto"/>
        <w:left w:val="none" w:sz="0" w:space="0" w:color="auto"/>
        <w:bottom w:val="none" w:sz="0" w:space="0" w:color="auto"/>
        <w:right w:val="none" w:sz="0" w:space="0" w:color="auto"/>
      </w:divBdr>
    </w:div>
    <w:div w:id="1773238182">
      <w:bodyDiv w:val="1"/>
      <w:marLeft w:val="0"/>
      <w:marRight w:val="0"/>
      <w:marTop w:val="0"/>
      <w:marBottom w:val="0"/>
      <w:divBdr>
        <w:top w:val="none" w:sz="0" w:space="0" w:color="auto"/>
        <w:left w:val="none" w:sz="0" w:space="0" w:color="auto"/>
        <w:bottom w:val="none" w:sz="0" w:space="0" w:color="auto"/>
        <w:right w:val="none" w:sz="0" w:space="0" w:color="auto"/>
      </w:divBdr>
    </w:div>
    <w:div w:id="1812163993">
      <w:bodyDiv w:val="1"/>
      <w:marLeft w:val="0"/>
      <w:marRight w:val="0"/>
      <w:marTop w:val="0"/>
      <w:marBottom w:val="0"/>
      <w:divBdr>
        <w:top w:val="none" w:sz="0" w:space="0" w:color="auto"/>
        <w:left w:val="none" w:sz="0" w:space="0" w:color="auto"/>
        <w:bottom w:val="none" w:sz="0" w:space="0" w:color="auto"/>
        <w:right w:val="none" w:sz="0" w:space="0" w:color="auto"/>
      </w:divBdr>
    </w:div>
    <w:div w:id="1846631924">
      <w:bodyDiv w:val="1"/>
      <w:marLeft w:val="0"/>
      <w:marRight w:val="0"/>
      <w:marTop w:val="0"/>
      <w:marBottom w:val="0"/>
      <w:divBdr>
        <w:top w:val="none" w:sz="0" w:space="0" w:color="auto"/>
        <w:left w:val="none" w:sz="0" w:space="0" w:color="auto"/>
        <w:bottom w:val="none" w:sz="0" w:space="0" w:color="auto"/>
        <w:right w:val="none" w:sz="0" w:space="0" w:color="auto"/>
      </w:divBdr>
    </w:div>
    <w:div w:id="1886985694">
      <w:bodyDiv w:val="1"/>
      <w:marLeft w:val="0"/>
      <w:marRight w:val="0"/>
      <w:marTop w:val="0"/>
      <w:marBottom w:val="0"/>
      <w:divBdr>
        <w:top w:val="none" w:sz="0" w:space="0" w:color="auto"/>
        <w:left w:val="none" w:sz="0" w:space="0" w:color="auto"/>
        <w:bottom w:val="none" w:sz="0" w:space="0" w:color="auto"/>
        <w:right w:val="none" w:sz="0" w:space="0" w:color="auto"/>
      </w:divBdr>
    </w:div>
    <w:div w:id="1891188897">
      <w:bodyDiv w:val="1"/>
      <w:marLeft w:val="0"/>
      <w:marRight w:val="0"/>
      <w:marTop w:val="0"/>
      <w:marBottom w:val="0"/>
      <w:divBdr>
        <w:top w:val="none" w:sz="0" w:space="0" w:color="auto"/>
        <w:left w:val="none" w:sz="0" w:space="0" w:color="auto"/>
        <w:bottom w:val="none" w:sz="0" w:space="0" w:color="auto"/>
        <w:right w:val="none" w:sz="0" w:space="0" w:color="auto"/>
      </w:divBdr>
    </w:div>
    <w:div w:id="1949316614">
      <w:bodyDiv w:val="1"/>
      <w:marLeft w:val="0"/>
      <w:marRight w:val="0"/>
      <w:marTop w:val="0"/>
      <w:marBottom w:val="0"/>
      <w:divBdr>
        <w:top w:val="none" w:sz="0" w:space="0" w:color="auto"/>
        <w:left w:val="none" w:sz="0" w:space="0" w:color="auto"/>
        <w:bottom w:val="none" w:sz="0" w:space="0" w:color="auto"/>
        <w:right w:val="none" w:sz="0" w:space="0" w:color="auto"/>
      </w:divBdr>
    </w:div>
    <w:div w:id="1985305712">
      <w:bodyDiv w:val="1"/>
      <w:marLeft w:val="0"/>
      <w:marRight w:val="0"/>
      <w:marTop w:val="0"/>
      <w:marBottom w:val="0"/>
      <w:divBdr>
        <w:top w:val="none" w:sz="0" w:space="0" w:color="auto"/>
        <w:left w:val="none" w:sz="0" w:space="0" w:color="auto"/>
        <w:bottom w:val="none" w:sz="0" w:space="0" w:color="auto"/>
        <w:right w:val="none" w:sz="0" w:space="0" w:color="auto"/>
      </w:divBdr>
    </w:div>
    <w:div w:id="2009556597">
      <w:bodyDiv w:val="1"/>
      <w:marLeft w:val="0"/>
      <w:marRight w:val="0"/>
      <w:marTop w:val="0"/>
      <w:marBottom w:val="0"/>
      <w:divBdr>
        <w:top w:val="none" w:sz="0" w:space="0" w:color="auto"/>
        <w:left w:val="none" w:sz="0" w:space="0" w:color="auto"/>
        <w:bottom w:val="none" w:sz="0" w:space="0" w:color="auto"/>
        <w:right w:val="none" w:sz="0" w:space="0" w:color="auto"/>
      </w:divBdr>
    </w:div>
    <w:div w:id="2030787400">
      <w:bodyDiv w:val="1"/>
      <w:marLeft w:val="0"/>
      <w:marRight w:val="0"/>
      <w:marTop w:val="0"/>
      <w:marBottom w:val="0"/>
      <w:divBdr>
        <w:top w:val="none" w:sz="0" w:space="0" w:color="auto"/>
        <w:left w:val="none" w:sz="0" w:space="0" w:color="auto"/>
        <w:bottom w:val="none" w:sz="0" w:space="0" w:color="auto"/>
        <w:right w:val="none" w:sz="0" w:space="0" w:color="auto"/>
      </w:divBdr>
    </w:div>
    <w:div w:id="2041007315">
      <w:bodyDiv w:val="1"/>
      <w:marLeft w:val="0"/>
      <w:marRight w:val="0"/>
      <w:marTop w:val="0"/>
      <w:marBottom w:val="0"/>
      <w:divBdr>
        <w:top w:val="none" w:sz="0" w:space="0" w:color="auto"/>
        <w:left w:val="none" w:sz="0" w:space="0" w:color="auto"/>
        <w:bottom w:val="none" w:sz="0" w:space="0" w:color="auto"/>
        <w:right w:val="none" w:sz="0" w:space="0" w:color="auto"/>
      </w:divBdr>
    </w:div>
    <w:div w:id="2049329982">
      <w:bodyDiv w:val="1"/>
      <w:marLeft w:val="0"/>
      <w:marRight w:val="0"/>
      <w:marTop w:val="0"/>
      <w:marBottom w:val="0"/>
      <w:divBdr>
        <w:top w:val="none" w:sz="0" w:space="0" w:color="auto"/>
        <w:left w:val="none" w:sz="0" w:space="0" w:color="auto"/>
        <w:bottom w:val="none" w:sz="0" w:space="0" w:color="auto"/>
        <w:right w:val="none" w:sz="0" w:space="0" w:color="auto"/>
      </w:divBdr>
    </w:div>
    <w:div w:id="2064594078">
      <w:bodyDiv w:val="1"/>
      <w:marLeft w:val="0"/>
      <w:marRight w:val="0"/>
      <w:marTop w:val="0"/>
      <w:marBottom w:val="0"/>
      <w:divBdr>
        <w:top w:val="none" w:sz="0" w:space="0" w:color="auto"/>
        <w:left w:val="none" w:sz="0" w:space="0" w:color="auto"/>
        <w:bottom w:val="none" w:sz="0" w:space="0" w:color="auto"/>
        <w:right w:val="none" w:sz="0" w:space="0" w:color="auto"/>
      </w:divBdr>
    </w:div>
    <w:div w:id="20912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5A02-6754-428C-962C-8D71C766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5</Words>
  <Characters>51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DO GABINETE DO PRESIDENTE</vt:lpstr>
    </vt:vector>
  </TitlesOfParts>
  <Company>Cmv</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ABINETE DO PRESIDENTE</dc:title>
  <dc:creator>Administrador</dc:creator>
  <cp:lastModifiedBy>Raquel Santos</cp:lastModifiedBy>
  <cp:revision>19</cp:revision>
  <cp:lastPrinted>2015-01-27T11:53:00Z</cp:lastPrinted>
  <dcterms:created xsi:type="dcterms:W3CDTF">2015-01-27T11:53:00Z</dcterms:created>
  <dcterms:modified xsi:type="dcterms:W3CDTF">2017-11-10T16:08:00Z</dcterms:modified>
</cp:coreProperties>
</file>